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2BE25961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03FE1FDF" w:rsidR="003B24DA" w:rsidRPr="00AE69A0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а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B05AD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08430B">
      <w:pPr>
        <w:pStyle w:val="11"/>
        <w:spacing w:before="0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0843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43C3DF1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ый курсовой проект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сестороннему анализу процесса разработки такого программного модуля. В рамках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A740FE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2D753AAC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284B360E" w14:textId="4C26653C" w:rsidR="00085218" w:rsidRPr="0007764B" w:rsidRDefault="00D247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</w:t>
      </w:r>
      <w:r w:rsidR="0007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48D52B" w14:textId="3F4A8132" w:rsidR="002904CC" w:rsidRPr="003B24DA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Детально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писать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70507261" w14:textId="30DF5E68" w:rsidR="00085218" w:rsidRPr="00AE4C63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Провести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32F83C7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</w:p>
    <w:p w14:paraId="49EE6463" w14:textId="7F6B5BF4" w:rsidR="00F059A4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</w:t>
      </w:r>
      <w:r w:rsidRPr="00085218">
        <w:rPr>
          <w:rFonts w:ascii="Times New Roman" w:hAnsi="Times New Roman" w:cs="Times New Roman"/>
          <w:sz w:val="28"/>
          <w:szCs w:val="28"/>
        </w:rPr>
        <w:lastRenderedPageBreak/>
        <w:t>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6C6B849E" w14:textId="0CE7F694" w:rsidR="00F059A4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BF62AE">
        <w:rPr>
          <w:rFonts w:ascii="Times New Roman" w:hAnsi="Times New Roman" w:cs="Times New Roman"/>
          <w:sz w:val="28"/>
          <w:szCs w:val="28"/>
        </w:rPr>
        <w:t>ый</w:t>
      </w:r>
      <w:r w:rsidRPr="0008521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F62AE">
        <w:rPr>
          <w:rFonts w:ascii="Times New Roman" w:hAnsi="Times New Roman" w:cs="Times New Roman"/>
          <w:sz w:val="28"/>
          <w:szCs w:val="28"/>
        </w:rPr>
        <w:t>ой проект</w:t>
      </w:r>
      <w:r w:rsidRPr="00085218">
        <w:rPr>
          <w:rFonts w:ascii="Times New Roman" w:hAnsi="Times New Roman" w:cs="Times New Roman"/>
          <w:sz w:val="28"/>
          <w:szCs w:val="28"/>
        </w:rPr>
        <w:t xml:space="preserve">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08430B">
      <w:pPr>
        <w:pStyle w:val="11"/>
        <w:spacing w:before="0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AE69A0" w:rsidRDefault="009C1BD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EFABD" w14:textId="1729D9F9" w:rsidR="00B76798" w:rsidRPr="00B76798" w:rsidRDefault="00B76798" w:rsidP="00B76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а предметной области </w:t>
      </w:r>
      <w:r w:rsidRP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лась согласно обязательным разделам ГОСТ Р 50779.42-2000 [6].</w:t>
      </w:r>
    </w:p>
    <w:p w14:paraId="3BE68579" w14:textId="4880A5B4" w:rsidR="005126FF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обрабатывающее предприятие – это производственное предприятие, занимающееся первичной и вторичной обработкой древесины. </w:t>
      </w:r>
    </w:p>
    <w:p w14:paraId="349A3E1E" w14:textId="2ED4FC79" w:rsidR="00085218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учета продукции на таких предприятиях заключается в:</w:t>
      </w:r>
    </w:p>
    <w:p w14:paraId="1C4DD4C6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0E2532AF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2EFC2A88" w:rsid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704348BB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следующими факторами:</w:t>
      </w:r>
    </w:p>
    <w:p w14:paraId="604A12C9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: Современные предприятия стремятся оптимизировать свои производственные процессы, снизить издержки и повысить производительность. Программный модуль для учета продукции позволит автоматизировать множество рутинных операций, таких как учет сырья, контроль качества, отслеживание движения продукции и формирование отчетности.</w:t>
      </w:r>
    </w:p>
    <w:p w14:paraId="14BF95BE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правления запасами: Точный учет запасов сырья и готовой продукции позволяет избежать дефицита или переизбытка материалов, оптимизировать логистические процессы и снизить затраты на хранение.</w:t>
      </w:r>
    </w:p>
    <w:p w14:paraId="14E06302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озрачности бизнеса: Программный модуль обеспечивает прозрачность всех бизнес-процессов, что позволяет руководству предприятия принимать взвешенные решения на основе достоверных данных.</w:t>
      </w:r>
    </w:p>
    <w:p w14:paraId="7F42F40D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временным требованиям: Автоматизация учета продукции является одним из ключевых требований современного бизнеса. Она позволяет повысить конкурентоспособность предприятия на рынке.</w:t>
      </w:r>
    </w:p>
    <w:p w14:paraId="45E3BF2C" w14:textId="77777777" w:rsid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Разработка модуля позволит учесть специфику конкретного предприятия, его производственные процессы и требования к учету продукции.</w:t>
      </w:r>
    </w:p>
    <w:p w14:paraId="4A85CD35" w14:textId="77777777" w:rsidR="00593E25" w:rsidRDefault="00A346AB" w:rsidP="0008430B">
      <w:pPr>
        <w:keepNext/>
        <w:spacing w:after="0" w:line="360" w:lineRule="auto"/>
        <w:jc w:val="center"/>
      </w:pPr>
      <w:r w:rsidRPr="00A346A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BFFBA6" wp14:editId="0D69EDFA">
            <wp:extent cx="6036531" cy="3910154"/>
            <wp:effectExtent l="19050" t="19050" r="21590" b="14605"/>
            <wp:docPr id="16362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473" cy="3920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558D" w14:textId="70143954" w:rsidR="00AE4C63" w:rsidRPr="0004269D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</w:t>
      </w:r>
    </w:p>
    <w:p w14:paraId="020BD747" w14:textId="77777777" w:rsidR="00AF6C6A" w:rsidRPr="0004269D" w:rsidRDefault="00AF6C6A" w:rsidP="0008430B">
      <w:pPr>
        <w:spacing w:after="0" w:line="360" w:lineRule="auto"/>
      </w:pPr>
    </w:p>
    <w:p w14:paraId="44E9687D" w14:textId="77777777" w:rsidR="00A346AB" w:rsidRPr="00A346AB" w:rsidRDefault="00A346A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 и их роли</w:t>
      </w:r>
    </w:p>
    <w:p w14:paraId="495A6DE2" w14:textId="77777777" w:rsidR="00A346AB" w:rsidRPr="00A346AB" w:rsidRDefault="00A346AB" w:rsidP="0004269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: </w:t>
      </w:r>
    </w:p>
    <w:p w14:paraId="2D365537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 производство: Определяет необходимое сырье, создает производственные планы.</w:t>
      </w:r>
    </w:p>
    <w:p w14:paraId="186FD7DB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запасы: Отслеживает остатки материалов на складе, чтобы избежать дефицита или переизбытка.</w:t>
      </w:r>
    </w:p>
    <w:p w14:paraId="1DCA4593" w14:textId="74B932C7" w:rsidR="00AF6C6A" w:rsidRPr="00AF6C6A" w:rsidRDefault="00A346AB" w:rsidP="0004269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ирует эффективность: Оценивает производительность оборудования, эффективность использования материалов, сравнивает плановые и фактические показатели.</w:t>
      </w:r>
    </w:p>
    <w:p w14:paraId="6619F3DD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овщик: </w:t>
      </w:r>
    </w:p>
    <w:p w14:paraId="0CAD4E7D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атериалы: Оформляет документы на приемку, размещает материалы на складе, проводит проверку качества.</w:t>
      </w:r>
    </w:p>
    <w:p w14:paraId="6FA8C5C8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Отгружает продукцию: Оформляет документы на отгрузку, выдает продукцию со склада.</w:t>
      </w:r>
    </w:p>
    <w:p w14:paraId="7D7DCE9B" w14:textId="2FDFA5EA" w:rsidR="008C3AB1" w:rsidRPr="00557619" w:rsidRDefault="00A346AB" w:rsidP="0055761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инвентаризацию: Сверяет фактические остатки на складе с данными в системе.</w:t>
      </w:r>
    </w:p>
    <w:p w14:paraId="1A5CB0F2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: </w:t>
      </w:r>
    </w:p>
    <w:p w14:paraId="70FCEE35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пользователями: Добавляет новых пользователей, изменяет их роли и права доступа.</w:t>
      </w:r>
    </w:p>
    <w:p w14:paraId="324B4D3C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ует систему: Настраивает параметры системы, добавляет новые номенклатуры, справочники, изменяет бизнес-процессы.</w:t>
      </w:r>
    </w:p>
    <w:p w14:paraId="39E5A4AE" w14:textId="6E92385F" w:rsidR="00503462" w:rsidRPr="001B3791" w:rsidRDefault="00A346AB" w:rsidP="001B37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отчеты: Создает различные отчеты по запросу пользователей (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, производству товаров за смену и остаткам товаров на складах.</w:t>
      </w:r>
      <w:r w:rsidRP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9C16EE" w14:textId="6D9CF811" w:rsidR="00593E25" w:rsidRDefault="00593E25" w:rsidP="0008430B">
      <w:pPr>
        <w:keepNext/>
        <w:spacing w:after="0" w:line="360" w:lineRule="auto"/>
        <w:jc w:val="both"/>
      </w:pPr>
      <w:r w:rsidRPr="00593E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B2000" wp14:editId="272552C2">
            <wp:extent cx="6309176" cy="3028950"/>
            <wp:effectExtent l="19050" t="19050" r="15875" b="19050"/>
            <wp:docPr id="5830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9926" name=""/>
                    <pic:cNvPicPr/>
                  </pic:nvPicPr>
                  <pic:blipFill rotWithShape="1">
                    <a:blip r:embed="rId9"/>
                    <a:srcRect l="2849" t="1" b="3412"/>
                    <a:stretch/>
                  </pic:blipFill>
                  <pic:spPr bwMode="auto">
                    <a:xfrm>
                      <a:off x="0" y="0"/>
                      <a:ext cx="6324982" cy="3036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3E6" w14:textId="6C2510AC" w:rsidR="008C3AB1" w:rsidRPr="00557619" w:rsidRDefault="00593E25" w:rsidP="0055761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D11E6"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ы данных</w:t>
      </w:r>
    </w:p>
    <w:p w14:paraId="481A9C15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 и их атрибуты</w:t>
      </w:r>
    </w:p>
    <w:p w14:paraId="3FE2AD1E" w14:textId="77777777" w:rsidR="00593E25" w:rsidRPr="00593E25" w:rsidRDefault="00593E25" w:rsidP="0004269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вар: Описывает характеристики конкретного товара (наименование, уникальный код, материал, размеры, единица измерения).</w:t>
      </w:r>
    </w:p>
    <w:p w14:paraId="7618296B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: Хранит информацию о заказе клиента (номер, клиент, дата создания, статус).</w:t>
      </w:r>
    </w:p>
    <w:p w14:paraId="17F9DFB1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: Описывает процесс производства (стадия, начало, окончание).</w:t>
      </w:r>
    </w:p>
    <w:p w14:paraId="6807397A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Характеризует место хранения товаров (название, вместимость).</w:t>
      </w:r>
    </w:p>
    <w:p w14:paraId="426F3CB0" w14:textId="753B8E30" w:rsidR="00BF62AE" w:rsidRPr="00AF6C6A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: Фиксирует перемещение товара (дата, количество, направление).</w:t>
      </w:r>
    </w:p>
    <w:p w14:paraId="22C0FCEF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сущностями</w:t>
      </w:r>
    </w:p>
    <w:p w14:paraId="60B41AA3" w14:textId="08CAAF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и Заказ: Один товар может быть частью нескольких заказов, и в одном заказе может быть несколько товаров (связь многие-ко-многим). </w:t>
      </w:r>
    </w:p>
    <w:p w14:paraId="786ED9CB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Производство: Аналогично связи "Товар и Заказ", один товар может проходить через несколько производственных процессов, и в одном производстве может использоваться несколько товаров (связь многие-ко-многим).</w:t>
      </w:r>
    </w:p>
    <w:p w14:paraId="4FA6473E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Склад: Один товар может храниться на разных складах, и на одном складе может храниться множество товаров (связь многие-ко-многим).</w:t>
      </w:r>
    </w:p>
    <w:p w14:paraId="3907F129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Товар: Каждое движение товара связано с конкретным товаром (связь один-ко-многим).</w:t>
      </w:r>
    </w:p>
    <w:p w14:paraId="30D331AD" w14:textId="49880232" w:rsid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Склад: Каждое движение товара связано с конкретным складом (связь один-ко-многим).</w:t>
      </w:r>
    </w:p>
    <w:p w14:paraId="3C7CB9E0" w14:textId="16C6B7A0" w:rsidR="00593E25" w:rsidRPr="00593E25" w:rsidRDefault="00593E25" w:rsidP="0008430B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 </w:t>
      </w:r>
    </w:p>
    <w:p w14:paraId="17F38FA8" w14:textId="5F406AAB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ERP-системы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бизнес-процессов компании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: </w:t>
      </w:r>
    </w:p>
    <w:p w14:paraId="75DAEC3B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SAP: Мощная система, охватывающая все бизнес-процессы предприятия. Высокая стоимость внедрения и настройки.</w:t>
      </w:r>
    </w:p>
    <w:p w14:paraId="6AA58938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cle ERP </w:t>
      </w: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Облачное решение с широкой функциональностью. Требует хорошей интернет-связи.</w:t>
      </w:r>
    </w:p>
    <w:p w14:paraId="6B8E17DC" w14:textId="77777777" w:rsidR="00593E25" w:rsidRPr="00BF62AE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icrosoft Dynamics 365: Гибкая система с возможностью адаптации под различные отрасли.</w:t>
      </w:r>
    </w:p>
    <w:p w14:paraId="4536500D" w14:textId="77777777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зированные программы для деревообрабатывающей промышленности: </w:t>
      </w:r>
    </w:p>
    <w:p w14:paraId="4FA9E9C0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WoodWorks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Специализируется на управлении производством в деревообрабатывающей промышленности.</w:t>
      </w:r>
    </w:p>
    <w:p w14:paraId="44793B39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aestro: Предоставляет комплексную систему управления производством, включая планирование, учет материалов и контроль качества.</w:t>
      </w:r>
    </w:p>
    <w:p w14:paraId="58868B5D" w14:textId="3A7B56D7" w:rsidR="00BF62AE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RivieraSoft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ая система, ориентированная на предприятия мебельной промышленности.</w:t>
      </w:r>
    </w:p>
    <w:p w14:paraId="28BF5245" w14:textId="77777777" w:rsidR="00B75C00" w:rsidRPr="00AF6C6A" w:rsidRDefault="00B75C00" w:rsidP="00B75C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F62E19" w14:textId="6B7C2FD3" w:rsidR="00593E25" w:rsidRDefault="00BF62A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50346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034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r w:rsidRPr="00503462">
        <w:rPr>
          <w:rFonts w:ascii="Times New Roman" w:hAnsi="Times New Roman" w:cs="Times New Roman"/>
          <w:sz w:val="28"/>
          <w:szCs w:val="28"/>
        </w:rPr>
        <w:t xml:space="preserve"> аналогов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191"/>
        <w:gridCol w:w="1191"/>
        <w:gridCol w:w="1191"/>
        <w:gridCol w:w="1191"/>
        <w:gridCol w:w="1191"/>
        <w:gridCol w:w="1191"/>
        <w:gridCol w:w="1189"/>
      </w:tblGrid>
      <w:tr w:rsidR="00B75C00" w:rsidRPr="00593E25" w14:paraId="2657B409" w14:textId="77777777" w:rsidTr="00B33DEF">
        <w:trPr>
          <w:trHeight w:val="976"/>
        </w:trPr>
        <w:tc>
          <w:tcPr>
            <w:tcW w:w="1304" w:type="dxa"/>
            <w:hideMark/>
          </w:tcPr>
          <w:p w14:paraId="0D91F83F" w14:textId="52841D9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91" w:type="dxa"/>
            <w:hideMark/>
          </w:tcPr>
          <w:p w14:paraId="33ED387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191" w:type="dxa"/>
            <w:hideMark/>
          </w:tcPr>
          <w:p w14:paraId="2E9C142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P</w:t>
            </w:r>
          </w:p>
        </w:tc>
        <w:tc>
          <w:tcPr>
            <w:tcW w:w="1191" w:type="dxa"/>
            <w:hideMark/>
          </w:tcPr>
          <w:p w14:paraId="34BF189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racle ERP </w:t>
            </w: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ud</w:t>
            </w:r>
            <w:proofErr w:type="spellEnd"/>
          </w:p>
        </w:tc>
        <w:tc>
          <w:tcPr>
            <w:tcW w:w="1191" w:type="dxa"/>
            <w:hideMark/>
          </w:tcPr>
          <w:p w14:paraId="221EC6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crosoft Dynamics 365</w:t>
            </w:r>
          </w:p>
        </w:tc>
        <w:tc>
          <w:tcPr>
            <w:tcW w:w="1191" w:type="dxa"/>
            <w:hideMark/>
          </w:tcPr>
          <w:p w14:paraId="11C04270" w14:textId="5687830B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od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s</w:t>
            </w:r>
          </w:p>
        </w:tc>
        <w:tc>
          <w:tcPr>
            <w:tcW w:w="1191" w:type="dxa"/>
            <w:hideMark/>
          </w:tcPr>
          <w:p w14:paraId="17C18BF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estro</w:t>
            </w:r>
          </w:p>
        </w:tc>
        <w:tc>
          <w:tcPr>
            <w:tcW w:w="1189" w:type="dxa"/>
            <w:hideMark/>
          </w:tcPr>
          <w:p w14:paraId="7723754B" w14:textId="68671B19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viera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</w:t>
            </w:r>
          </w:p>
        </w:tc>
      </w:tr>
      <w:tr w:rsidR="00B75C00" w:rsidRPr="00593E25" w14:paraId="2B35A4C4" w14:textId="77777777" w:rsidTr="00B33DEF">
        <w:trPr>
          <w:trHeight w:val="58"/>
        </w:trPr>
        <w:tc>
          <w:tcPr>
            <w:tcW w:w="1304" w:type="dxa"/>
            <w:hideMark/>
          </w:tcPr>
          <w:p w14:paraId="0DA2856E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</w:p>
        </w:tc>
        <w:tc>
          <w:tcPr>
            <w:tcW w:w="1191" w:type="dxa"/>
            <w:hideMark/>
          </w:tcPr>
          <w:p w14:paraId="2EE57D5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35073FA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72221F4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217657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69CBC1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5E8456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BB36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1C87A77C" w14:textId="77777777" w:rsidTr="00B33DEF">
        <w:trPr>
          <w:trHeight w:val="716"/>
        </w:trPr>
        <w:tc>
          <w:tcPr>
            <w:tcW w:w="1304" w:type="dxa"/>
            <w:hideMark/>
          </w:tcPr>
          <w:p w14:paraId="43FEC82C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альность</w:t>
            </w:r>
          </w:p>
        </w:tc>
        <w:tc>
          <w:tcPr>
            <w:tcW w:w="1191" w:type="dxa"/>
            <w:hideMark/>
          </w:tcPr>
          <w:p w14:paraId="20521914" w14:textId="1AF973EA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</w:p>
        </w:tc>
        <w:tc>
          <w:tcPr>
            <w:tcW w:w="1191" w:type="dxa"/>
            <w:hideMark/>
          </w:tcPr>
          <w:p w14:paraId="0898C69F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680877A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27E272B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, гибкая</w:t>
            </w:r>
          </w:p>
        </w:tc>
        <w:tc>
          <w:tcPr>
            <w:tcW w:w="1191" w:type="dxa"/>
            <w:hideMark/>
          </w:tcPr>
          <w:p w14:paraId="3556DF4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60C03447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48A27C4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  <w:tr w:rsidR="00B75C00" w:rsidRPr="00593E25" w14:paraId="1381E279" w14:textId="77777777" w:rsidTr="00B33DEF">
        <w:trPr>
          <w:trHeight w:val="309"/>
        </w:trPr>
        <w:tc>
          <w:tcPr>
            <w:tcW w:w="1304" w:type="dxa"/>
            <w:hideMark/>
          </w:tcPr>
          <w:p w14:paraId="1B31102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ожность внедрения</w:t>
            </w:r>
          </w:p>
        </w:tc>
        <w:tc>
          <w:tcPr>
            <w:tcW w:w="1191" w:type="dxa"/>
            <w:hideMark/>
          </w:tcPr>
          <w:p w14:paraId="44453BF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F19B15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07B45AA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D07680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102FA65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0F0C6B5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7E8A0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7BEF341F" w14:textId="77777777" w:rsidTr="00B33DEF">
        <w:trPr>
          <w:trHeight w:val="58"/>
        </w:trPr>
        <w:tc>
          <w:tcPr>
            <w:tcW w:w="1304" w:type="dxa"/>
            <w:hideMark/>
          </w:tcPr>
          <w:p w14:paraId="78D9EAB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штабируемость</w:t>
            </w:r>
          </w:p>
        </w:tc>
        <w:tc>
          <w:tcPr>
            <w:tcW w:w="1191" w:type="dxa"/>
            <w:hideMark/>
          </w:tcPr>
          <w:p w14:paraId="5B0E2F2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4A336EFD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3235C3D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53A7DAF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6987FBD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0D627B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52BEC74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</w:tr>
      <w:tr w:rsidR="00B75C00" w:rsidRPr="00593E25" w14:paraId="4DF3EDFA" w14:textId="77777777" w:rsidTr="00B33DEF">
        <w:trPr>
          <w:trHeight w:val="191"/>
        </w:trPr>
        <w:tc>
          <w:tcPr>
            <w:tcW w:w="1304" w:type="dxa"/>
            <w:hideMark/>
          </w:tcPr>
          <w:p w14:paraId="22AF80D9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кализация</w:t>
            </w:r>
          </w:p>
        </w:tc>
        <w:tc>
          <w:tcPr>
            <w:tcW w:w="1191" w:type="dxa"/>
            <w:hideMark/>
          </w:tcPr>
          <w:p w14:paraId="41EEDAC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 для России</w:t>
            </w:r>
          </w:p>
        </w:tc>
        <w:tc>
          <w:tcPr>
            <w:tcW w:w="1191" w:type="dxa"/>
            <w:hideMark/>
          </w:tcPr>
          <w:p w14:paraId="034BC4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CCCDB9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2A11AA6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2C3A4E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69AEF6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20E00A3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личная</w:t>
            </w:r>
          </w:p>
        </w:tc>
      </w:tr>
      <w:tr w:rsidR="00B75C00" w:rsidRPr="00593E25" w14:paraId="71A57665" w14:textId="77777777" w:rsidTr="00B33DEF">
        <w:trPr>
          <w:trHeight w:val="1483"/>
        </w:trPr>
        <w:tc>
          <w:tcPr>
            <w:tcW w:w="1304" w:type="dxa"/>
            <w:hideMark/>
          </w:tcPr>
          <w:p w14:paraId="21FD6ECB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1290312C" w14:textId="0B617A7D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</w:t>
            </w:r>
            <w:r w:rsidR="00B75C00"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40BB2D24" w14:textId="530BF0E5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67BF94D8" w14:textId="1E4DA9AC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3BBE0959" w14:textId="4E03715F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04795DDF" w14:textId="46985EA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3F12F2E0" w14:textId="5E7411F8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54FC646C" w14:textId="25E2471D" w:rsidR="00593E25" w:rsidRPr="00B75C00" w:rsidRDefault="00593E25" w:rsidP="00B75C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</w:tbl>
    <w:p w14:paraId="670F4A23" w14:textId="6AE052EB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критерии выбора:</w:t>
      </w:r>
    </w:p>
    <w:p w14:paraId="509C0C3C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жет: Определите, какой бюджет вы готовы выделить на покупку и внедрение системы.</w:t>
      </w:r>
    </w:p>
    <w:p w14:paraId="0D8E4CBE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едприятия: Для крупных предприятий могут потребоваться более мощные системы, такие как SAP или Oracle.</w:t>
      </w:r>
    </w:p>
    <w:p w14:paraId="2722BA90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производства: Если ваше производство имеет уникальные особенности, то специализированные программы могут быть более подходящими.</w:t>
      </w:r>
    </w:p>
    <w:p w14:paraId="7A5C0039" w14:textId="7AEF50B4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функциональность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функции ва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(учет материалов, планирование производства, контроль качества и т.д.).</w:t>
      </w:r>
    </w:p>
    <w:p w14:paraId="368189B6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недрения: Учитывайте опыт внедрения подобных систем на вашем предприятии.</w:t>
      </w:r>
    </w:p>
    <w:p w14:paraId="507C9980" w14:textId="77777777" w:rsidR="00BF62AE" w:rsidRPr="0004269D" w:rsidRDefault="00BF62A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CE076" w14:textId="68C45EFA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14:paraId="118BE470" w14:textId="136CDA8D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1С является популярным решением благодаря своей гибкости и широкой функциональности. Однако, специализированные программы могут предоставить более глубокую интеграцию с производственными процессами.</w:t>
      </w:r>
    </w:p>
    <w:p w14:paraId="6B7F80FD" w14:textId="77777777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080578" w14:textId="6A536134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214D0" w14:textId="4D68E6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08430B">
      <w:pPr>
        <w:pStyle w:val="11"/>
        <w:spacing w:before="0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0843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42512" w14:textId="6AE7B90F" w:rsidR="00DB5122" w:rsidRPr="00DB5122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задания 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C30C4DF" w14:textId="1C1D55C7" w:rsidR="004834C8" w:rsidRDefault="004834C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Start w:id="6" w:name="_Hlk18129550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849369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:</w:t>
      </w:r>
    </w:p>
    <w:p w14:paraId="6F133B25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15E054A2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</w:t>
      </w:r>
      <w:r w:rsidR="00B33D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ем, отгрузка, перемещение).</w:t>
      </w:r>
    </w:p>
    <w:p w14:paraId="7187F442" w14:textId="77777777" w:rsidR="001B7998" w:rsidRPr="001B7998" w:rsidRDefault="001B7998" w:rsidP="000426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и аналитика:</w:t>
      </w:r>
    </w:p>
    <w:p w14:paraId="66A383F1" w14:textId="529237E1" w:rsidR="001B7998" w:rsidRPr="001B7998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 товаров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мен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аткам товаров на складах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D9DB68" w14:textId="391DA987" w:rsidR="008C79BD" w:rsidRPr="00147DD3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bookmarkEnd w:id="7"/>
    <w:p w14:paraId="0B6E9AE7" w14:textId="77777777" w:rsidR="008C79BD" w:rsidRDefault="0083460C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FE92CA8" w14:textId="4A9C9F2A" w:rsidR="00907774" w:rsidRDefault="00907774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60777551" w:rsidR="00DE0CE6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</w:t>
      </w:r>
      <w:r w:rsidR="00FB09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D0F59" w14:textId="596D9D1E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61DC7F50" w:rsidR="00E02D5A" w:rsidRPr="00E069AD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45902D5A" w14:textId="77777777" w:rsidR="00E02D5A" w:rsidRPr="00E02D5A" w:rsidRDefault="00E02D5A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47289C94" w14:textId="77777777" w:rsidR="00E02D5A" w:rsidRPr="005800EA" w:rsidRDefault="00E02D5A" w:rsidP="0008430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5B8BBE7B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3236FE48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7C1123">
      <w:pPr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5800EA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278E356C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</w:t>
      </w:r>
    </w:p>
    <w:p w14:paraId="74DB9839" w14:textId="27A0D87E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6E186A28" w:rsidR="00221977" w:rsidRPr="005800EA" w:rsidRDefault="005800EA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3F4430AF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7B268A94" w:rsidR="00E069AD" w:rsidRPr="00E069AD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2F11A715" w14:textId="2128350C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программе:</w:t>
      </w:r>
    </w:p>
    <w:p w14:paraId="5343AED0" w14:textId="228838AA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138669C8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1E7D5564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AF6C6A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11E1C47B" w14:textId="77777777" w:rsidR="00AF6C6A" w:rsidRPr="0004269D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B3AC7" w14:textId="77777777" w:rsidR="00AF6C6A" w:rsidRPr="00221977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324A2B" w14:textId="2DAE2989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алгоритма программы:</w:t>
      </w:r>
    </w:p>
    <w:p w14:paraId="085424D9" w14:textId="5EF28B00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109F5418" w:rsidR="00221977" w:rsidRPr="00DA67C9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BD4A3ED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Тестирование и отладка</w:t>
      </w:r>
    </w:p>
    <w:p w14:paraId="57A1B0E2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046B6D6E" w14:textId="5E0BB6D6" w:rsidR="008E4409" w:rsidRDefault="008E440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08430B">
      <w:pPr>
        <w:pStyle w:val="11"/>
        <w:spacing w:before="0"/>
      </w:pPr>
      <w:bookmarkStart w:id="8" w:name="_Toc116224813"/>
      <w:r w:rsidRPr="005142A4">
        <w:lastRenderedPageBreak/>
        <w:t>ОПИСАНИЕ АЛГОРИТМОВ И ФУНКЦИОНИРОВАНИЯ ПРОГРАММЫ</w:t>
      </w:r>
      <w:bookmarkEnd w:id="8"/>
    </w:p>
    <w:p w14:paraId="62A337F4" w14:textId="77777777" w:rsidR="00834B7A" w:rsidRPr="005142A4" w:rsidRDefault="00834B7A" w:rsidP="0008430B">
      <w:pPr>
        <w:spacing w:after="0" w:line="360" w:lineRule="auto"/>
      </w:pPr>
    </w:p>
    <w:p w14:paraId="2AA68912" w14:textId="1F8A776C" w:rsidR="00834B7A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9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9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4A85AD29" w:rsidR="00121CB2" w:rsidRPr="00CD6D03" w:rsidRDefault="00DA39B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выполнения 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ового продукта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672FE80D" w:rsidR="004B134D" w:rsidRDefault="00DB783E" w:rsidP="0008430B">
      <w:pPr>
        <w:keepNext/>
        <w:spacing w:after="0" w:line="360" w:lineRule="auto"/>
        <w:jc w:val="center"/>
      </w:pPr>
      <w:r w:rsidRPr="00DB783E">
        <w:rPr>
          <w:noProof/>
        </w:rPr>
        <w:drawing>
          <wp:inline distT="0" distB="0" distL="0" distR="0" wp14:anchorId="33E62426" wp14:editId="542BD552">
            <wp:extent cx="5811061" cy="5468113"/>
            <wp:effectExtent l="19050" t="19050" r="18415" b="18415"/>
            <wp:docPr id="8380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0766B" w14:textId="5CC995A6" w:rsidR="00CD6D03" w:rsidRPr="00A629BA" w:rsidRDefault="004B134D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bookmarkStart w:id="10" w:name="_Hlk181304526"/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полнения программы</w:t>
      </w:r>
    </w:p>
    <w:bookmarkEnd w:id="10"/>
    <w:p w14:paraId="1BA5FD8F" w14:textId="77777777" w:rsidR="00B57B0B" w:rsidRDefault="00B57B0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546D211" w14:textId="77777777" w:rsidR="00BB04E9" w:rsidRPr="00AF6C6A" w:rsidRDefault="00BB04E9" w:rsidP="000843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6C6A">
        <w:rPr>
          <w:rFonts w:ascii="Times New Roman" w:hAnsi="Times New Roman" w:cs="Times New Roman"/>
          <w:bCs/>
          <w:sz w:val="28"/>
          <w:szCs w:val="28"/>
        </w:rPr>
        <w:lastRenderedPageBreak/>
        <w:t>Алгоритмы программы</w:t>
      </w:r>
    </w:p>
    <w:p w14:paraId="405B8B60" w14:textId="49B261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ассмотрим алгоритмы, используемые в программе.</w:t>
      </w:r>
    </w:p>
    <w:p w14:paraId="2DD24876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74AF4B03" w14:textId="53707129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732AC48" w14:textId="6A59BAAC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новом товаре (наименование, </w:t>
      </w:r>
      <w:r w:rsidR="00BA1E6F">
        <w:rPr>
          <w:rFonts w:ascii="Times New Roman" w:hAnsi="Times New Roman" w:cs="Times New Roman"/>
          <w:sz w:val="28"/>
          <w:szCs w:val="28"/>
        </w:rPr>
        <w:t>серия</w:t>
      </w:r>
      <w:r w:rsidRPr="00BB04E9">
        <w:rPr>
          <w:rFonts w:ascii="Times New Roman" w:hAnsi="Times New Roman" w:cs="Times New Roman"/>
          <w:sz w:val="28"/>
          <w:szCs w:val="28"/>
        </w:rPr>
        <w:t>,</w:t>
      </w:r>
      <w:r w:rsidR="00BA1E6F">
        <w:rPr>
          <w:rFonts w:ascii="Times New Roman" w:hAnsi="Times New Roman" w:cs="Times New Roman"/>
          <w:sz w:val="28"/>
          <w:szCs w:val="28"/>
        </w:rPr>
        <w:t xml:space="preserve"> парт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, </w:t>
      </w:r>
      <w:r w:rsidR="00BA1E6F">
        <w:rPr>
          <w:rFonts w:ascii="Times New Roman" w:hAnsi="Times New Roman" w:cs="Times New Roman"/>
          <w:sz w:val="28"/>
          <w:szCs w:val="28"/>
        </w:rPr>
        <w:t>материал</w:t>
      </w:r>
      <w:r w:rsidRPr="00BB04E9">
        <w:rPr>
          <w:rFonts w:ascii="Times New Roman" w:hAnsi="Times New Roman" w:cs="Times New Roman"/>
          <w:sz w:val="28"/>
          <w:szCs w:val="28"/>
        </w:rPr>
        <w:t xml:space="preserve">, </w:t>
      </w:r>
      <w:r w:rsidR="00BA1E6F">
        <w:rPr>
          <w:rFonts w:ascii="Times New Roman" w:hAnsi="Times New Roman" w:cs="Times New Roman"/>
          <w:sz w:val="28"/>
          <w:szCs w:val="28"/>
        </w:rPr>
        <w:t>размер</w:t>
      </w:r>
      <w:r w:rsidRPr="00BB04E9">
        <w:rPr>
          <w:rFonts w:ascii="Times New Roman" w:hAnsi="Times New Roman" w:cs="Times New Roman"/>
          <w:sz w:val="28"/>
          <w:szCs w:val="28"/>
        </w:rPr>
        <w:t xml:space="preserve"> и </w:t>
      </w:r>
      <w:r w:rsidR="00BA1E6F">
        <w:rPr>
          <w:rFonts w:ascii="Times New Roman" w:hAnsi="Times New Roman" w:cs="Times New Roman"/>
          <w:sz w:val="28"/>
          <w:szCs w:val="28"/>
        </w:rPr>
        <w:t>тип обработки</w:t>
      </w:r>
      <w:r w:rsidRPr="00BB04E9">
        <w:rPr>
          <w:rFonts w:ascii="Times New Roman" w:hAnsi="Times New Roman" w:cs="Times New Roman"/>
          <w:sz w:val="28"/>
          <w:szCs w:val="28"/>
        </w:rPr>
        <w:t>). Система проверяет, есть ли уже товар с таким артикулом. Если нет, то создается новая запись в базе данных.</w:t>
      </w:r>
    </w:p>
    <w:p w14:paraId="6313DE1D" w14:textId="1B617B7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Изменение информации о товаре</w:t>
      </w:r>
    </w:p>
    <w:p w14:paraId="6E08490E" w14:textId="0C3CFBE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изменения и вносит необходимые корректировки. Система обновляет запись в базе данных.</w:t>
      </w:r>
    </w:p>
    <w:p w14:paraId="6B4C5018" w14:textId="4BFB7AC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4EE78483" w14:textId="2E9DFF3F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удаления. Система проверяет, используется ли этот товар в каких-либо заказах или производственных процессах. Если нет, то товар удаляется.</w:t>
      </w:r>
    </w:p>
    <w:p w14:paraId="22D37B1F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движения товаров</w:t>
      </w:r>
    </w:p>
    <w:p w14:paraId="5CF44BEF" w14:textId="40BECCDC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егистрация п</w:t>
      </w:r>
      <w:r w:rsidR="00D57565">
        <w:rPr>
          <w:rFonts w:ascii="Times New Roman" w:hAnsi="Times New Roman" w:cs="Times New Roman"/>
          <w:sz w:val="28"/>
          <w:szCs w:val="28"/>
        </w:rPr>
        <w:t>оступле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26270C76" w14:textId="3A5B0E3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поступлении товара на склад (дата, </w:t>
      </w:r>
      <w:r w:rsidR="00BA1E6F">
        <w:rPr>
          <w:rFonts w:ascii="Times New Roman" w:hAnsi="Times New Roman" w:cs="Times New Roman"/>
          <w:sz w:val="28"/>
          <w:szCs w:val="28"/>
        </w:rPr>
        <w:t xml:space="preserve">контрагент, </w:t>
      </w:r>
      <w:r w:rsidRPr="00BB04E9">
        <w:rPr>
          <w:rFonts w:ascii="Times New Roman" w:hAnsi="Times New Roman" w:cs="Times New Roman"/>
          <w:sz w:val="28"/>
          <w:szCs w:val="28"/>
        </w:rPr>
        <w:t>склад,</w:t>
      </w:r>
      <w:r w:rsidR="00BA1E6F">
        <w:rPr>
          <w:rFonts w:ascii="Times New Roman" w:hAnsi="Times New Roman" w:cs="Times New Roman"/>
          <w:sz w:val="28"/>
          <w:szCs w:val="28"/>
        </w:rPr>
        <w:t xml:space="preserve"> информацию о товаре </w:t>
      </w:r>
      <w:r w:rsidR="000353D3" w:rsidRPr="000353D3">
        <w:rPr>
          <w:rFonts w:ascii="Times New Roman" w:hAnsi="Times New Roman" w:cs="Times New Roman"/>
          <w:sz w:val="28"/>
          <w:szCs w:val="28"/>
        </w:rPr>
        <w:t>“</w:t>
      </w:r>
      <w:r w:rsidR="00BA1E6F">
        <w:rPr>
          <w:rFonts w:ascii="Times New Roman" w:hAnsi="Times New Roman" w:cs="Times New Roman"/>
          <w:sz w:val="28"/>
          <w:szCs w:val="28"/>
        </w:rPr>
        <w:t>Номенклатура, количество, цена и сумма</w:t>
      </w:r>
      <w:r w:rsidR="000353D3" w:rsidRPr="000353D3">
        <w:rPr>
          <w:rFonts w:ascii="Times New Roman" w:hAnsi="Times New Roman" w:cs="Times New Roman"/>
          <w:sz w:val="28"/>
          <w:szCs w:val="28"/>
        </w:rPr>
        <w:t>”</w:t>
      </w:r>
      <w:r w:rsidR="00BA1E6F">
        <w:rPr>
          <w:rFonts w:ascii="Times New Roman" w:hAnsi="Times New Roman" w:cs="Times New Roman"/>
          <w:sz w:val="28"/>
          <w:szCs w:val="28"/>
        </w:rPr>
        <w:t>, комментарий и ответственного</w:t>
      </w:r>
      <w:r w:rsidR="000353D3">
        <w:rPr>
          <w:rFonts w:ascii="Times New Roman" w:hAnsi="Times New Roman" w:cs="Times New Roman"/>
          <w:sz w:val="28"/>
          <w:szCs w:val="28"/>
        </w:rPr>
        <w:t>)</w:t>
      </w:r>
      <w:r w:rsidR="00BA1E6F">
        <w:rPr>
          <w:rFonts w:ascii="Times New Roman" w:hAnsi="Times New Roman" w:cs="Times New Roman"/>
          <w:sz w:val="28"/>
          <w:szCs w:val="28"/>
        </w:rPr>
        <w:t>.</w:t>
      </w:r>
      <w:r w:rsidRPr="00BB04E9">
        <w:rPr>
          <w:rFonts w:ascii="Times New Roman" w:hAnsi="Times New Roman" w:cs="Times New Roman"/>
          <w:sz w:val="28"/>
          <w:szCs w:val="28"/>
        </w:rPr>
        <w:t xml:space="preserve"> Система проверяет, есть ли такой товар в базе данных. Если да, то увеличивается количество товара на складе. Если нет, то создается новая запись о товаре.</w:t>
      </w:r>
    </w:p>
    <w:p w14:paraId="1637B7D6" w14:textId="3E1D0776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7565">
        <w:rPr>
          <w:rFonts w:ascii="Times New Roman" w:hAnsi="Times New Roman" w:cs="Times New Roman"/>
          <w:sz w:val="28"/>
          <w:szCs w:val="28"/>
        </w:rPr>
        <w:t>списа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143E994C" w14:textId="6399DD27" w:rsidR="00253CF8" w:rsidRPr="00554017" w:rsidRDefault="00BB04E9" w:rsidP="00BF2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</w:t>
      </w:r>
      <w:r w:rsidR="00D57565">
        <w:rPr>
          <w:rFonts w:ascii="Times New Roman" w:hAnsi="Times New Roman" w:cs="Times New Roman"/>
          <w:sz w:val="28"/>
          <w:szCs w:val="28"/>
        </w:rPr>
        <w:t>списании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0353D3" w:rsidRPr="00BB04E9">
        <w:rPr>
          <w:rFonts w:ascii="Times New Roman" w:hAnsi="Times New Roman" w:cs="Times New Roman"/>
          <w:sz w:val="28"/>
          <w:szCs w:val="28"/>
        </w:rPr>
        <w:t xml:space="preserve">дата, </w:t>
      </w:r>
      <w:r w:rsidR="000353D3">
        <w:rPr>
          <w:rFonts w:ascii="Times New Roman" w:hAnsi="Times New Roman" w:cs="Times New Roman"/>
          <w:sz w:val="28"/>
          <w:szCs w:val="28"/>
        </w:rPr>
        <w:t xml:space="preserve">контрагент, </w:t>
      </w:r>
      <w:r w:rsidR="000353D3" w:rsidRPr="00BB04E9">
        <w:rPr>
          <w:rFonts w:ascii="Times New Roman" w:hAnsi="Times New Roman" w:cs="Times New Roman"/>
          <w:sz w:val="28"/>
          <w:szCs w:val="28"/>
        </w:rPr>
        <w:t>склад,</w:t>
      </w:r>
      <w:r w:rsidR="000353D3">
        <w:rPr>
          <w:rFonts w:ascii="Times New Roman" w:hAnsi="Times New Roman" w:cs="Times New Roman"/>
          <w:sz w:val="28"/>
          <w:szCs w:val="28"/>
        </w:rPr>
        <w:t xml:space="preserve"> информацию о товаре </w:t>
      </w:r>
      <w:r w:rsidR="000353D3" w:rsidRPr="000353D3">
        <w:rPr>
          <w:rFonts w:ascii="Times New Roman" w:hAnsi="Times New Roman" w:cs="Times New Roman"/>
          <w:sz w:val="28"/>
          <w:szCs w:val="28"/>
        </w:rPr>
        <w:t>“</w:t>
      </w:r>
      <w:r w:rsidR="000353D3">
        <w:rPr>
          <w:rFonts w:ascii="Times New Roman" w:hAnsi="Times New Roman" w:cs="Times New Roman"/>
          <w:sz w:val="28"/>
          <w:szCs w:val="28"/>
        </w:rPr>
        <w:t>Номенклатура, количество, цена и сумма</w:t>
      </w:r>
      <w:r w:rsidR="000353D3" w:rsidRPr="000353D3">
        <w:rPr>
          <w:rFonts w:ascii="Times New Roman" w:hAnsi="Times New Roman" w:cs="Times New Roman"/>
          <w:sz w:val="28"/>
          <w:szCs w:val="28"/>
        </w:rPr>
        <w:t>”</w:t>
      </w:r>
      <w:r w:rsidR="000353D3">
        <w:rPr>
          <w:rFonts w:ascii="Times New Roman" w:hAnsi="Times New Roman" w:cs="Times New Roman"/>
          <w:sz w:val="28"/>
          <w:szCs w:val="28"/>
        </w:rPr>
        <w:t>, комментарий и ответственного</w:t>
      </w:r>
      <w:r w:rsidRPr="00BB04E9">
        <w:rPr>
          <w:rFonts w:ascii="Times New Roman" w:hAnsi="Times New Roman" w:cs="Times New Roman"/>
          <w:sz w:val="28"/>
          <w:szCs w:val="28"/>
        </w:rPr>
        <w:t>). Система проверяет, есть ли достаточное количество товара на складе. Если да, то уменьшается количество товара на складе и создается запись о движении товара.</w:t>
      </w:r>
    </w:p>
    <w:p w14:paraId="66D3A68B" w14:textId="366FF3B4" w:rsidR="00BF2C96" w:rsidRPr="00554017" w:rsidRDefault="00BF2C96" w:rsidP="00BF2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7">
        <w:rPr>
          <w:rFonts w:ascii="Times New Roman" w:hAnsi="Times New Roman" w:cs="Times New Roman"/>
          <w:sz w:val="28"/>
          <w:szCs w:val="28"/>
        </w:rPr>
        <w:br w:type="page"/>
      </w:r>
    </w:p>
    <w:p w14:paraId="0FB7C222" w14:textId="77777777" w:rsidR="00E10DAE" w:rsidRDefault="00084494" w:rsidP="0008430B">
      <w:pPr>
        <w:pStyle w:val="11"/>
        <w:spacing w:before="0"/>
      </w:pPr>
      <w:bookmarkStart w:id="11" w:name="_Toc116224814"/>
      <w:r w:rsidRPr="00084494">
        <w:lastRenderedPageBreak/>
        <w:t>ТЕСТИРОВАНИЕ ПРОГРАММНОГО МОДУЛЯ</w:t>
      </w:r>
      <w:bookmarkEnd w:id="11"/>
    </w:p>
    <w:p w14:paraId="00342D4B" w14:textId="77777777" w:rsidR="00C32915" w:rsidRPr="00084494" w:rsidRDefault="00C32915" w:rsidP="0008430B">
      <w:pPr>
        <w:pStyle w:val="11"/>
        <w:spacing w:before="0"/>
      </w:pPr>
    </w:p>
    <w:p w14:paraId="59EFFA6A" w14:textId="1566C9D8" w:rsidR="00C32915" w:rsidRPr="00DB5122" w:rsidRDefault="00282809" w:rsidP="00C32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915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287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я программного модуля</w:t>
      </w:r>
      <w:r w:rsid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915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32915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C32915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ь согласно обязательным разделам</w:t>
      </w:r>
      <w:r w:rsid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915" w:rsidRPr="0025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r w:rsidR="00925230" w:rsidRPr="00925230">
        <w:rPr>
          <w:rFonts w:ascii="Times New Roman" w:hAnsi="Times New Roman" w:cs="Times New Roman"/>
          <w:sz w:val="28"/>
          <w:szCs w:val="28"/>
          <w:shd w:val="clear" w:color="auto" w:fill="FFFFFF"/>
        </w:rPr>
        <w:t>Р 50779.42-99</w:t>
      </w:r>
      <w:r w:rsidR="00C32915" w:rsidRPr="0025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915"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2523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32915"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8BD677B" w14:textId="3E551390" w:rsidR="008575A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5E9BFEDA" w14:textId="3F22A117" w:rsidR="00CD576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обработки данных</w:t>
      </w:r>
      <w:r w:rsidR="005F46DC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E1E0C" w14:textId="6A90316B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bookmarkStart w:id="12" w:name="_Hlk185447004"/>
      <w:r w:rsid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и называется "Проверка добавления нового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A33B4F7" w14:textId="7777777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CB222DA" w14:textId="40D1C571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справочник "</w:t>
      </w:r>
      <w:r w:rsidR="00326F30"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8EFC4BB" w14:textId="2C0A005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ый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5B3B56" w14:textId="73CE4E4D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все обязательные поля: </w:t>
      </w:r>
      <w:bookmarkStart w:id="13" w:name="_Hlk185442575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, партия, материал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тип обработки</w:t>
      </w:r>
      <w:bookmarkEnd w:id="13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002064" w14:textId="7777777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53E7877A" w14:textId="7B4D61B1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185445466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4"/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4)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A8A3DD" w14:textId="77777777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Sect="007C0F69">
          <w:head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5F65AAA" w14:textId="368D07D2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326F30"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березовая 10 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0D3AD084" w14:textId="5624C04D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е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326F3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8143F2F" w14:textId="43D0839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р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-0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F9BF9D5" w14:textId="77DCA5CF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08030" w14:textId="65E938F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50 x 6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9A341B4" w14:textId="3FCA3279" w:rsidR="00326F30" w:rsidRP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RPr="00326F30" w:rsidSect="000848C1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ип обрабо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есс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FDF3284" w14:textId="6F097904" w:rsidR="0049280E" w:rsidRDefault="0049280E" w:rsidP="0008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успешно добавлен в справочник. </w:t>
      </w:r>
    </w:p>
    <w:p w14:paraId="0D532564" w14:textId="30A8E01D" w:rsidR="006F350B" w:rsidRDefault="0049280E" w:rsidP="006F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6F350B" w:rsidRP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добавлен в справочник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5)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580E620" w14:textId="6B42452E" w:rsid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базовую функциональность добавления нового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A8592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1C710E8" wp14:editId="0921F498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C8E4B" w14:textId="4C8ED093" w:rsidR="0049280E" w:rsidRDefault="000848C1" w:rsidP="00D81D3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овыми данными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справочни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"Номенклатура"</w:t>
      </w:r>
    </w:p>
    <w:p w14:paraId="70844853" w14:textId="77777777" w:rsidR="000848C1" w:rsidRPr="000848C1" w:rsidRDefault="000848C1" w:rsidP="000848C1"/>
    <w:p w14:paraId="6E22AE2E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FE7113D" wp14:editId="05C8B45F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3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100C" w14:textId="6B39C584" w:rsidR="000848C1" w:rsidRPr="006F350B" w:rsidRDefault="000848C1" w:rsidP="008855B9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ления нового </w:t>
      </w:r>
      <w:r w:rsid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а</w:t>
      </w:r>
    </w:p>
    <w:p w14:paraId="262B525C" w14:textId="77777777" w:rsidR="006F350B" w:rsidRDefault="006F350B" w:rsidP="006F350B">
      <w:pPr>
        <w:tabs>
          <w:tab w:val="left" w:pos="183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9E5C62A" w14:textId="7B0F8C9C" w:rsidR="00CD576E" w:rsidRPr="00817E7D" w:rsidRDefault="00AA01E3" w:rsidP="006F35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вентаризации</w:t>
      </w:r>
    </w:p>
    <w:p w14:paraId="57E15C4C" w14:textId="38C4C19E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меет средний приоритет и называется "Проверка </w:t>
      </w:r>
      <w:bookmarkStart w:id="15" w:name="_Hlk185446212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олной инвентаризации готовой продукции</w:t>
      </w:r>
      <w:bookmarkEnd w:id="15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7B9EBFB3" w14:textId="7777777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42D2C0B" w14:textId="0F69172F" w:rsidR="008575AE" w:rsidRPr="008575AE" w:rsidRDefault="00557619" w:rsidP="00B33051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отчет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557619">
        <w:t xml:space="preserve"> </w:t>
      </w:r>
      <w:r w:rsidR="000F3A15" w:rsidRP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и товаров на склад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3FF58C5" w14:textId="57900A17" w:rsid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A6B86" w14:textId="589EE090" w:rsidR="000F3A15" w:rsidRPr="000F3A15" w:rsidRDefault="000F3A15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у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FD4EF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инвентаризацию.</w:t>
      </w:r>
    </w:p>
    <w:p w14:paraId="31CA311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авнить результаты инвентаризации с данными учета.</w:t>
      </w:r>
    </w:p>
    <w:p w14:paraId="34C937E3" w14:textId="22F8D4ED" w:rsidR="008575AE" w:rsidRPr="008575AE" w:rsidRDefault="00B33051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71C9B8" w14:textId="293F59C3" w:rsidR="008575AE" w:rsidRPr="00B33051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ООО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коСт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F156668" w14:textId="6792776A" w:rsidR="00B33051" w:rsidRPr="008575AE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анера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овая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38AEA1B" w14:textId="69F0D411" w:rsidR="00651A7A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в учете должны быть скорректированы в соответствии с результатами инвентаризации. </w:t>
      </w:r>
    </w:p>
    <w:p w14:paraId="765471E8" w14:textId="1CC3EE45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B33051"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в учете скорректированы в соответствии с результатами инвентаризации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744007" w14:textId="6215CE16" w:rsid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проведения полной инвентаризации и отражения результатов в учете.</w:t>
      </w:r>
    </w:p>
    <w:p w14:paraId="7EAAD149" w14:textId="77777777" w:rsidR="008855B9" w:rsidRDefault="00B33051" w:rsidP="008855B9">
      <w:pPr>
        <w:keepNext/>
        <w:spacing w:after="0" w:line="360" w:lineRule="auto"/>
        <w:jc w:val="center"/>
      </w:pPr>
      <w:r w:rsidRPr="00B3305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E77F3" wp14:editId="05BA4745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E8071" w14:textId="74988C0B" w:rsidR="00B33051" w:rsidRPr="008855B9" w:rsidRDefault="008855B9" w:rsidP="00D81D3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проведения полной инвентаризации готовой продукции</w:t>
      </w:r>
    </w:p>
    <w:p w14:paraId="3D9349DC" w14:textId="77777777" w:rsidR="00B33051" w:rsidRDefault="00B33051" w:rsidP="00B3305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3FB506" w14:textId="41D25853" w:rsidR="00CD576E" w:rsidRDefault="00AA01E3" w:rsidP="00B330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генерации отчетов</w:t>
      </w:r>
    </w:p>
    <w:p w14:paraId="524109AC" w14:textId="6F44ABE1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имеет высокий приоритет и называется "Генерац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241CE22E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031DB843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Отчеты".</w:t>
      </w:r>
    </w:p>
    <w:p w14:paraId="263282A3" w14:textId="00F761E4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отчет "Движение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ACA65B4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иод отчета.</w:t>
      </w:r>
    </w:p>
    <w:p w14:paraId="41ACADF7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отчет.</w:t>
      </w:r>
    </w:p>
    <w:p w14:paraId="189AB513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ется следующий период:</w:t>
      </w:r>
    </w:p>
    <w:p w14:paraId="0221534D" w14:textId="14218D89" w:rsidR="00651A7A" w:rsidRPr="00651A7A" w:rsidRDefault="00651A7A" w:rsidP="00986C27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: с 0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 по 3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.</w:t>
      </w:r>
    </w:p>
    <w:p w14:paraId="3D17C009" w14:textId="2C77F9C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жидаемый результат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жен быть сформирован отчет, содержащий информацию о приходе, расходе и остатках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казанный период.</w:t>
      </w:r>
    </w:p>
    <w:p w14:paraId="538569B1" w14:textId="208F261B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5B2AD7" w:rsidRP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тчет сформирован и содержит необходимую информацию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7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C75D84" w14:textId="49FD0AFA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корректность формирован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D5C8D5" w14:textId="77777777" w:rsidR="00986C27" w:rsidRDefault="00986C27" w:rsidP="00986C27">
      <w:pPr>
        <w:keepNext/>
        <w:spacing w:after="0" w:line="360" w:lineRule="auto"/>
        <w:jc w:val="center"/>
      </w:pPr>
      <w:r w:rsidRPr="00986C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4B12F72" wp14:editId="6C7C9BC4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83AAD" w14:textId="7B1E4300" w:rsidR="006F350B" w:rsidRDefault="00986C27" w:rsidP="00986C2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генерации отчета о движении продукции</w:t>
      </w:r>
    </w:p>
    <w:p w14:paraId="0BA696DD" w14:textId="77777777" w:rsidR="00986C27" w:rsidRPr="00986C27" w:rsidRDefault="00986C27" w:rsidP="00986C27"/>
    <w:p w14:paraId="2368592C" w14:textId="31B42404" w:rsidR="00CD576E" w:rsidRPr="00817E7D" w:rsidRDefault="00AA01E3" w:rsidP="0098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правления пользователями</w:t>
      </w:r>
    </w:p>
    <w:p w14:paraId="3FDE3198" w14:textId="3882BCA4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имеет средний приоритет и называется "Проверка </w:t>
      </w:r>
      <w:bookmarkStart w:id="16" w:name="_Hlk18544775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я нового пользователя</w:t>
      </w:r>
      <w:bookmarkEnd w:id="16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4A216A9C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7F03CD11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Администрирование".</w:t>
      </w:r>
    </w:p>
    <w:p w14:paraId="4FDF02AE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пункт "Пользователи".</w:t>
      </w:r>
    </w:p>
    <w:p w14:paraId="3976B0A4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ого пользователя.</w:t>
      </w:r>
    </w:p>
    <w:p w14:paraId="19635ED8" w14:textId="5C003BFC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поля: 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Имя, полное имя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ая почта,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ь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и роль.</w:t>
      </w:r>
    </w:p>
    <w:p w14:paraId="143A4117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19DFC0D0" w14:textId="773695CE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7F49A8B" w14:textId="179400C4" w:rsid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(логин)</w:t>
      </w:r>
      <w:r w:rsidR="00651A7A"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483C38D" w14:textId="6CA368B4" w:rsidR="00D15001" w:rsidRPr="00D15001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мя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 Юрьевич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80BC422" w14:textId="0A326AD0" w:rsidR="00D15001" w:rsidRP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почта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trov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DD99C11" w14:textId="6F2F7BE9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18F5AA1" w14:textId="76F3FFD5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вщик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1160E2AF" w14:textId="0684838B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й пользователь с заданными правами должен быть добавлен в систему. </w:t>
      </w:r>
    </w:p>
    <w:p w14:paraId="0394B1BA" w14:textId="750CC5E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пользователь с заданными правами успешно добавлен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43A6F5" w14:textId="2A03586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494903FB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727326B" wp14:editId="26E89F99">
            <wp:extent cx="2698271" cy="3580254"/>
            <wp:effectExtent l="19050" t="19050" r="26035" b="20320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674" cy="3595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6567D" w14:textId="07D35E20" w:rsidR="00182A81" w:rsidRDefault="00D15001" w:rsidP="00D81D3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пользователя</w:t>
      </w:r>
    </w:p>
    <w:p w14:paraId="57D670C7" w14:textId="77777777" w:rsidR="00D15001" w:rsidRPr="00D15001" w:rsidRDefault="00D15001" w:rsidP="00D15001"/>
    <w:p w14:paraId="1CFBCAA3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F1CDAD8" wp14:editId="276C6834">
            <wp:extent cx="2700000" cy="2100000"/>
            <wp:effectExtent l="19050" t="19050" r="24765" b="1460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44CAB" w14:textId="132682B7" w:rsidR="00D15001" w:rsidRPr="00D15001" w:rsidRDefault="00D15001" w:rsidP="00D81D3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нового пользователя</w:t>
      </w:r>
    </w:p>
    <w:p w14:paraId="0BC1C88D" w14:textId="7BEB5A8D" w:rsidR="00CD576E" w:rsidRPr="00817E7D" w:rsidRDefault="0057181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списания продукции.</w:t>
      </w:r>
    </w:p>
    <w:p w14:paraId="516E40F4" w14:textId="0A8BBA9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меет высокий приоритет и называется "Проверка </w:t>
      </w:r>
      <w:bookmarkStart w:id="17" w:name="_Hlk185448628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я бракованной продукции</w:t>
      </w:r>
      <w:bookmarkEnd w:id="1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0DBEBAD1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6911A629" w14:textId="3FD76C00" w:rsidR="00651A7A" w:rsidRPr="00651A7A" w:rsidRDefault="00DC0CF0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ь 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520629C" w14:textId="2083EF53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у брака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73F435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бракованную продукцию.</w:t>
      </w:r>
    </w:p>
    <w:p w14:paraId="5DC1167A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документ.</w:t>
      </w:r>
    </w:p>
    <w:p w14:paraId="53883FEE" w14:textId="1D34C268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5952645" w14:textId="74D1F66E" w:rsidR="00DC0CF0" w:rsidRPr="00651A7A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 бра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ы шп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BAA73B4" w14:textId="4A290552" w:rsidR="00651A7A" w:rsidRPr="00651A7A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я: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="00DC0CF0" w:rsidRPr="00DC0CF0">
        <w:t xml:space="preserve">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хвойная 6 мм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5BA60" w14:textId="6C7F7F2C" w:rsidR="00651A7A" w:rsidRPr="00DC0CF0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: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т.</w:t>
      </w:r>
    </w:p>
    <w:p w14:paraId="036BC3A1" w14:textId="28D0B6E5" w:rsidR="00651A7A" w:rsidRPr="00DC0CF0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0,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 за шт.</w:t>
      </w:r>
    </w:p>
    <w:p w14:paraId="79383C11" w14:textId="70126E11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ция должна быть успешно списана со склада, и должна быть создана запись в журнале брака. </w:t>
      </w:r>
    </w:p>
    <w:p w14:paraId="583CA74B" w14:textId="26690D21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ция успешно списана и запись в журнале брака создана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7DDF2B" w14:textId="7A393FF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списания бракованной продукции и создание записи в журнале брака.</w:t>
      </w:r>
    </w:p>
    <w:p w14:paraId="6AFA28F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C6636FC" wp14:editId="16C7943E">
            <wp:extent cx="5400000" cy="1887591"/>
            <wp:effectExtent l="19050" t="19050" r="10795" b="17780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7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34BC0" w14:textId="765FFDB7" w:rsidR="00DC0CF0" w:rsidRPr="00DC0CF0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документ "Брак"</w:t>
      </w:r>
    </w:p>
    <w:p w14:paraId="7467706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9EF771D" wp14:editId="70455F20">
            <wp:extent cx="5040000" cy="1592640"/>
            <wp:effectExtent l="19050" t="19050" r="27305" b="26670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3D309" w14:textId="75C37306" w:rsidR="00DC0CF0" w:rsidRPr="00866877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78AE"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ания бракованной продукции</w:t>
      </w:r>
    </w:p>
    <w:p w14:paraId="5D688E81" w14:textId="77777777" w:rsidR="006F78AE" w:rsidRPr="00866877" w:rsidRDefault="006F78AE" w:rsidP="006F78AE"/>
    <w:p w14:paraId="0C8BB5BC" w14:textId="5F2DCF3A" w:rsidR="00AA01E3" w:rsidRPr="003267AC" w:rsidRDefault="00AA01E3" w:rsidP="00DC0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7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характеристики тестового оборудования</w:t>
      </w:r>
    </w:p>
    <w:p w14:paraId="66C79289" w14:textId="77777777" w:rsidR="00AA01E3" w:rsidRPr="00AA01E3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2F0C5A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ntel</w:t>
      </w:r>
      <w:r w:rsidR="00172D2A" w:rsidRPr="00172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) </w:t>
      </w:r>
      <w:r w:rsidR="00172D2A"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(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74415765" w14:textId="07E5BF31" w:rsidR="00B04231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2F4F64A1" w:rsidR="00323E6F" w:rsidRDefault="00B04231" w:rsidP="0008430B">
      <w:pPr>
        <w:pStyle w:val="11"/>
        <w:spacing w:before="0"/>
      </w:pPr>
      <w:bookmarkStart w:id="18" w:name="_Toc116224815"/>
      <w:r w:rsidRPr="00B04231">
        <w:lastRenderedPageBreak/>
        <w:t>РУКОВОДСТВО</w:t>
      </w:r>
      <w:bookmarkEnd w:id="18"/>
      <w:r w:rsidR="00AE69A0">
        <w:t xml:space="preserve"> ОПЕРАТОРА</w:t>
      </w:r>
    </w:p>
    <w:p w14:paraId="1F96BE56" w14:textId="77777777" w:rsidR="00254114" w:rsidRDefault="00254114" w:rsidP="0008430B">
      <w:pPr>
        <w:pStyle w:val="11"/>
        <w:spacing w:before="0"/>
      </w:pPr>
    </w:p>
    <w:p w14:paraId="4BECCC1D" w14:textId="620B9F6D" w:rsidR="00254114" w:rsidRPr="00DB5122" w:rsidRDefault="00254114" w:rsidP="00254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Hlk185531369"/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а оператора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ь 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19.505-79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bookmarkEnd w:id="19"/>
    <w:p w14:paraId="658A7DBD" w14:textId="530C3501" w:rsidR="00A774DE" w:rsidRDefault="00A774D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4B4AE1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6293C9" w14:textId="77777777" w:rsidR="00554017" w:rsidRDefault="00E42A8C" w:rsidP="0055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0A7BCC8B" w:rsidR="00E42A8C" w:rsidRDefault="00E42A8C" w:rsidP="0055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CA50C9" w14:textId="77777777" w:rsidR="00BD11E6" w:rsidRPr="00147DD3" w:rsidRDefault="00BD11E6" w:rsidP="00084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пуск программы</w:t>
      </w:r>
    </w:p>
    <w:p w14:paraId="048A1A05" w14:textId="3630ABA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происходит 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на которой пользователю предлагается выбрать аккаунт для входа и ввести пароль.</w:t>
      </w:r>
    </w:p>
    <w:p w14:paraId="4114F3FA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F1C03" wp14:editId="36C655E8">
            <wp:extent cx="4680000" cy="2559600"/>
            <wp:effectExtent l="19050" t="19050" r="25400" b="12700"/>
            <wp:docPr id="82281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A692" w14:textId="543590FD" w:rsidR="00BD11E6" w:rsidRPr="00A629BA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авторизации</w:t>
      </w:r>
    </w:p>
    <w:p w14:paraId="54630654" w14:textId="77777777" w:rsidR="00BD11E6" w:rsidRPr="00A629BA" w:rsidRDefault="00BD11E6" w:rsidP="0008430B">
      <w:pPr>
        <w:spacing w:after="0" w:line="360" w:lineRule="auto"/>
      </w:pPr>
    </w:p>
    <w:p w14:paraId="75F6B5CE" w14:textId="5108490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чет по количеству бракованных товаров на складе, а также с журналом записей где можно оставить напоминание для сотрудников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4A99241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6127CB" wp14:editId="0C41862E">
            <wp:extent cx="5400000" cy="2829600"/>
            <wp:effectExtent l="19050" t="19050" r="10795" b="2794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892D" w14:textId="5A9BA9AB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21075AB7" w14:textId="29D36AE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22FF061" w14:textId="77777777" w:rsidR="00BD11E6" w:rsidRDefault="00BD11E6" w:rsidP="0008430B">
      <w:pPr>
        <w:keepNext/>
        <w:spacing w:after="0" w:line="360" w:lineRule="auto"/>
        <w:jc w:val="center"/>
      </w:pPr>
      <w:r w:rsidRPr="0098742F">
        <w:rPr>
          <w:noProof/>
        </w:rPr>
        <w:drawing>
          <wp:inline distT="0" distB="0" distL="0" distR="0" wp14:anchorId="363DE96E" wp14:editId="47B9F945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12B" w14:textId="2E732600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навигации</w:t>
      </w:r>
    </w:p>
    <w:p w14:paraId="5DD936D8" w14:textId="77777777" w:rsidR="00BD11E6" w:rsidRPr="00A629BA" w:rsidRDefault="00BD11E6" w:rsidP="0008430B">
      <w:pPr>
        <w:spacing w:after="0" w:line="360" w:lineRule="auto"/>
      </w:pPr>
    </w:p>
    <w:p w14:paraId="7119EFC8" w14:textId="7E8ABF69" w:rsidR="00BD11E6" w:rsidRPr="004B134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окумента с указанием причины брака товара, названия продукта, его количества, цены и суммы убытка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B10BA67" w14:textId="77777777" w:rsidR="00BD11E6" w:rsidRDefault="00BD11E6" w:rsidP="0008430B">
      <w:pPr>
        <w:keepNext/>
        <w:spacing w:after="0" w:line="360" w:lineRule="auto"/>
        <w:jc w:val="center"/>
      </w:pPr>
      <w:r w:rsidRPr="0023534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B0F78F" wp14:editId="679AFFE0">
            <wp:extent cx="5760000" cy="2332800"/>
            <wp:effectExtent l="19050" t="19050" r="1270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23"/>
                    <a:srcRect b="22601"/>
                    <a:stretch/>
                  </pic:blipFill>
                  <pic:spPr bwMode="auto">
                    <a:xfrm>
                      <a:off x="0" y="0"/>
                      <a:ext cx="5760000" cy="233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6E1" w14:textId="521907BD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оздания документа “Брак”</w:t>
      </w:r>
    </w:p>
    <w:p w14:paraId="572E1D91" w14:textId="77777777" w:rsidR="00BD11E6" w:rsidRPr="00BD11E6" w:rsidRDefault="00BD11E6" w:rsidP="0008430B">
      <w:pPr>
        <w:spacing w:after="0" w:line="360" w:lineRule="auto"/>
      </w:pPr>
    </w:p>
    <w:p w14:paraId="739967D2" w14:textId="6DF518B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ними ознакомиться а также внести изменения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30EB6F" w14:textId="77777777" w:rsidR="00BD11E6" w:rsidRDefault="00BD11E6" w:rsidP="0008430B">
      <w:pPr>
        <w:keepNext/>
        <w:spacing w:after="0" w:line="360" w:lineRule="auto"/>
        <w:jc w:val="center"/>
      </w:pPr>
      <w:r w:rsidRPr="000C582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2D6ED14" wp14:editId="6602D9FE">
            <wp:extent cx="5760000" cy="2109600"/>
            <wp:effectExtent l="19050" t="19050" r="12700" b="2413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E917" w14:textId="6F096CAC" w:rsidR="00BD11E6" w:rsidRP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“Причины брака”</w:t>
      </w:r>
    </w:p>
    <w:p w14:paraId="1895BC73" w14:textId="3C0FE89F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6B37E2" w14:textId="77777777" w:rsidR="00BD11E6" w:rsidRDefault="00BD11E6" w:rsidP="0008430B">
      <w:pPr>
        <w:keepNext/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5A1FD65" wp14:editId="4C9288E5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41C" w14:textId="064C027E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Должности"</w:t>
      </w:r>
    </w:p>
    <w:p w14:paraId="07E372D5" w14:textId="77777777" w:rsidR="00BD11E6" w:rsidRPr="00147DD3" w:rsidRDefault="00BD11E6" w:rsidP="0008430B">
      <w:pPr>
        <w:spacing w:after="0" w:line="360" w:lineRule="auto"/>
      </w:pPr>
    </w:p>
    <w:p w14:paraId="3BB912C0" w14:textId="66155BB2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6111127" w14:textId="77777777" w:rsidR="00BD11E6" w:rsidRDefault="00BD11E6" w:rsidP="0008430B">
      <w:pPr>
        <w:keepNext/>
        <w:tabs>
          <w:tab w:val="left" w:pos="7260"/>
        </w:tabs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06D7DF2" wp14:editId="7A343AB8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E5AE" w14:textId="38797AE4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контрагента</w:t>
      </w:r>
    </w:p>
    <w:p w14:paraId="0436F5E4" w14:textId="77777777" w:rsidR="00BD11E6" w:rsidRPr="00147DD3" w:rsidRDefault="00BD11E6" w:rsidP="0008430B">
      <w:pPr>
        <w:spacing w:after="0" w:line="360" w:lineRule="auto"/>
      </w:pPr>
    </w:p>
    <w:p w14:paraId="4B83EFB6" w14:textId="2930468F" w:rsidR="00BD11E6" w:rsidRPr="007B23A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9008B0" w14:textId="77777777" w:rsidR="00BD11E6" w:rsidRDefault="00BD11E6" w:rsidP="0008430B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1874EB4" wp14:editId="5DE6D963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0D2B" w14:textId="61FE8F8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сотрудника</w:t>
      </w:r>
    </w:p>
    <w:p w14:paraId="5DC82487" w14:textId="77777777" w:rsidR="00BD11E6" w:rsidRPr="00147DD3" w:rsidRDefault="00BD11E6" w:rsidP="0008430B">
      <w:pPr>
        <w:spacing w:after="0" w:line="360" w:lineRule="auto"/>
      </w:pPr>
    </w:p>
    <w:p w14:paraId="622E3D43" w14:textId="3F6AD2D3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и для создания продукции, а также их поставщикам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F11499" w14:textId="77777777" w:rsidR="00BD11E6" w:rsidRDefault="00BD11E6" w:rsidP="00B76798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A60E9F" wp14:editId="7E4D4DAB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A70FF" w14:textId="261A6B3B" w:rsidR="00182A81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Материалы"</w:t>
      </w:r>
    </w:p>
    <w:p w14:paraId="38DE887F" w14:textId="77777777" w:rsidR="00182A81" w:rsidRPr="00182A81" w:rsidRDefault="00182A81" w:rsidP="0008430B">
      <w:pPr>
        <w:spacing w:after="0" w:line="360" w:lineRule="auto"/>
      </w:pPr>
    </w:p>
    <w:p w14:paraId="63D3B4DA" w14:textId="50038DC4" w:rsidR="00182A81" w:rsidRDefault="00BD11E6" w:rsidP="0008430B">
      <w:pPr>
        <w:tabs>
          <w:tab w:val="left" w:pos="21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продукт производства, а также отредактировать старые продукты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9B7193" w14:textId="25D7D359" w:rsidR="00BD11E6" w:rsidRPr="00182A81" w:rsidRDefault="00BD11E6" w:rsidP="0008430B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B23AD">
        <w:rPr>
          <w:rFonts w:ascii="Times New Roman" w:hAnsi="Times New Roman" w:cs="Times New Roman"/>
          <w:noProof/>
          <w:sz w:val="44"/>
          <w:szCs w:val="44"/>
          <w:shd w:val="clear" w:color="auto" w:fill="FFFFFF"/>
        </w:rPr>
        <w:drawing>
          <wp:inline distT="0" distB="0" distL="0" distR="0" wp14:anchorId="7B48A0C1" wp14:editId="439EF982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DCC9" w14:textId="29D4FA9C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й продукции</w:t>
      </w:r>
    </w:p>
    <w:p w14:paraId="2B12CDDD" w14:textId="77777777" w:rsidR="00182A81" w:rsidRPr="00182A81" w:rsidRDefault="00182A81" w:rsidP="0008430B">
      <w:pPr>
        <w:spacing w:after="0" w:line="360" w:lineRule="auto"/>
      </w:pPr>
    </w:p>
    <w:p w14:paraId="1E8659E8" w14:textId="70CF38BE" w:rsidR="00182A81" w:rsidRDefault="00BD11E6" w:rsidP="0008430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типами обработки, а также их описанием (рисунок </w:t>
      </w:r>
      <w:r w:rsidR="00304FC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</w:p>
    <w:p w14:paraId="5F02D054" w14:textId="2333DA52" w:rsidR="00BD11E6" w:rsidRPr="00182A81" w:rsidRDefault="00BD11E6" w:rsidP="00B7679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noProof/>
        </w:rPr>
        <w:drawing>
          <wp:inline distT="0" distB="0" distL="0" distR="0" wp14:anchorId="7C507371" wp14:editId="3D46A786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F0108" w14:textId="13365998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Тип обработки"</w:t>
      </w:r>
    </w:p>
    <w:p w14:paraId="16D75392" w14:textId="77777777" w:rsidR="00BD11E6" w:rsidRPr="00147DD3" w:rsidRDefault="00BD11E6" w:rsidP="0008430B">
      <w:pPr>
        <w:spacing w:after="0" w:line="360" w:lineRule="auto"/>
      </w:pPr>
    </w:p>
    <w:p w14:paraId="5DADBC56" w14:textId="42B9DE29" w:rsidR="00BD11E6" w:rsidRPr="00B57B0B" w:rsidRDefault="00BD11E6" w:rsidP="0008430B">
      <w:pPr>
        <w:spacing w:after="0" w:line="360" w:lineRule="auto"/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 регистрации перемещений продукции между складам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D1F2733" w14:textId="77777777" w:rsidR="00BD11E6" w:rsidRDefault="00BD11E6" w:rsidP="0008430B">
      <w:pPr>
        <w:keepNext/>
        <w:spacing w:after="0" w:line="360" w:lineRule="auto"/>
        <w:jc w:val="center"/>
      </w:pPr>
      <w:r w:rsidRPr="00B57B0B">
        <w:rPr>
          <w:noProof/>
          <w:lang w:val="en-US"/>
        </w:rPr>
        <w:lastRenderedPageBreak/>
        <w:drawing>
          <wp:inline distT="0" distB="0" distL="0" distR="0" wp14:anchorId="348741AB" wp14:editId="293B28BB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60F1" w14:textId="5BF84432" w:rsidR="00817E7D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документа перемещения продукции</w:t>
      </w:r>
    </w:p>
    <w:p w14:paraId="102F79B6" w14:textId="77777777" w:rsidR="00817E7D" w:rsidRPr="00817E7D" w:rsidRDefault="00817E7D" w:rsidP="0008430B">
      <w:pPr>
        <w:spacing w:after="0" w:line="360" w:lineRule="auto"/>
      </w:pPr>
    </w:p>
    <w:p w14:paraId="47247769" w14:textId="4EE7FC83" w:rsidR="00BD11E6" w:rsidRPr="00253CF8" w:rsidRDefault="00BD11E6" w:rsidP="0008430B">
      <w:pPr>
        <w:spacing w:after="0" w:line="360" w:lineRule="auto"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05C285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43E0E91A" wp14:editId="2FCF9F82">
            <wp:extent cx="5760000" cy="3020400"/>
            <wp:effectExtent l="19050" t="19050" r="12700" b="2794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45E2E" w14:textId="42358E3D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Приходная накладная"</w:t>
      </w:r>
    </w:p>
    <w:p w14:paraId="5F9DD9D5" w14:textId="77777777" w:rsidR="00BD11E6" w:rsidRDefault="00BD11E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B963" w14:textId="7DE799B4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б отправке товара со склада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66F238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lastRenderedPageBreak/>
        <w:drawing>
          <wp:inline distT="0" distB="0" distL="0" distR="0" wp14:anchorId="1CDAE268" wp14:editId="25E03333">
            <wp:extent cx="5760000" cy="3009600"/>
            <wp:effectExtent l="19050" t="19050" r="12700" b="1968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70D5C" w14:textId="3E0577E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Расходная накладная"</w:t>
      </w:r>
    </w:p>
    <w:p w14:paraId="1378530C" w14:textId="77777777" w:rsidR="00BD11E6" w:rsidRPr="00147DD3" w:rsidRDefault="00BD11E6" w:rsidP="0008430B">
      <w:pPr>
        <w:spacing w:after="0" w:line="360" w:lineRule="auto"/>
      </w:pPr>
    </w:p>
    <w:p w14:paraId="0A16B7EC" w14:textId="765AE3F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Pr="00253C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9A93EE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0916280E" wp14:editId="570D873F">
            <wp:extent cx="5760000" cy="3020400"/>
            <wp:effectExtent l="19050" t="19050" r="12700" b="2794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9D7F8" w14:textId="3F772946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дактирование окна "Склад"</w:t>
      </w:r>
    </w:p>
    <w:p w14:paraId="62A092EC" w14:textId="37B6190D" w:rsidR="00E670F0" w:rsidRPr="0025033E" w:rsidRDefault="00E670F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08430B">
      <w:pPr>
        <w:pStyle w:val="11"/>
        <w:spacing w:before="0"/>
      </w:pPr>
      <w:bookmarkStart w:id="20" w:name="_Toc116224816"/>
      <w:r w:rsidRPr="00905F28">
        <w:lastRenderedPageBreak/>
        <w:t>ЗАКЛЮЧЕНИЕ</w:t>
      </w:r>
      <w:bookmarkEnd w:id="20"/>
    </w:p>
    <w:p w14:paraId="563A66D0" w14:textId="77777777" w:rsidR="00905F28" w:rsidRDefault="00905F28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4787DE16" w14:textId="77777777" w:rsidR="00B63CC6" w:rsidRPr="00B63CC6" w:rsidRDefault="00B63C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 реализована автоматизация учета готовой продукции, что значительно снижает риск ошибок при ведении базы данных; внедрена функция генерации отчетов, упрощающая анализ данных и планирование запасов; разработана система аутентификации и управления правами доступа, обеспечивающая безопасность работы с программой.</w:t>
      </w:r>
    </w:p>
    <w:p w14:paraId="65F410F1" w14:textId="752C8219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Pr="00AE69A0" w:rsidRDefault="00F35575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081C3" w14:textId="77777777" w:rsidR="0057181E" w:rsidRPr="00AE69A0" w:rsidRDefault="0057181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2DC60" w14:textId="74CD3C44" w:rsidR="0057181E" w:rsidRPr="00AE69A0" w:rsidRDefault="00B63CC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BE96CF" w14:textId="384BA137" w:rsidR="00F35575" w:rsidRPr="00AF31B9" w:rsidRDefault="00F35575" w:rsidP="0008430B">
      <w:pPr>
        <w:pStyle w:val="11"/>
        <w:spacing w:before="0"/>
      </w:pPr>
      <w:bookmarkStart w:id="21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21"/>
    </w:p>
    <w:p w14:paraId="6BB75A57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4119E95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62FDB862" w14:textId="576D579B" w:rsidR="00817E7D" w:rsidRPr="00D028E5" w:rsidRDefault="00817E7D" w:rsidP="00D028E5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028E5" w:rsidRP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8E5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CE3B95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7498BE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4B8811B3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Hlk185530770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</w:t>
      </w:r>
      <w:bookmarkEnd w:id="22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31249796" w14:textId="414D58D0" w:rsidR="00C32915" w:rsidRDefault="00C32915" w:rsidP="00C32915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bookmarkStart w:id="23" w:name="_Hlk185531130"/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25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50779.42-99</w:t>
      </w:r>
      <w:bookmarkEnd w:id="23"/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ное обеспечение. Процессы разработки и тестирования. Общие требования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proofErr w:type="spellEnd"/>
      <w:r w:rsidRPr="00C32915">
        <w:rPr>
          <w:rFonts w:ascii="Times New Roman" w:hAnsi="Times New Roman" w:cs="Times New Roman"/>
          <w:sz w:val="28"/>
          <w:szCs w:val="28"/>
          <w:shd w:val="clear" w:color="auto" w:fill="FFFFFF"/>
        </w:rPr>
        <w:t>. 01.01.2000 – г. Москва: Изд-во стандартов, 2000. – 12 с.</w:t>
      </w:r>
    </w:p>
    <w:p w14:paraId="2788281F" w14:textId="7A627436" w:rsidR="00B76798" w:rsidRPr="00B76798" w:rsidRDefault="00B76798" w:rsidP="00B76798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Р 50779.42-2000. Программное обеспечение. Процессы разработки. Общие требования к анализу и проектированию. </w:t>
      </w:r>
      <w:proofErr w:type="spellStart"/>
      <w:r w:rsidRP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B76798">
        <w:rPr>
          <w:rFonts w:ascii="Times New Roman" w:hAnsi="Times New Roman" w:cs="Times New Roman"/>
          <w:sz w:val="28"/>
          <w:szCs w:val="28"/>
          <w:shd w:val="clear" w:color="auto" w:fill="FFFFFF"/>
        </w:rPr>
        <w:t>. 01.01.2001 – г. Москва: Изд-во стандартов, 2000. – 16 с.</w:t>
      </w:r>
    </w:p>
    <w:p w14:paraId="4A6A91FC" w14:textId="739092C8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., Петров П.П. Разработка информационных систем для предприятий деревообрабатывающей промышленности: учебное пособие. - М.: Издательство XYZ, 2023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0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6F4583" w14:textId="18302263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А.В. Внедрение 1</w:t>
      </w:r>
      <w:r w:rsidR="00D078C7"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ообрабатывающих предприятиях: практическое руководство. - СПб.: Питер, 2022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2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F4C81E" w14:textId="261B9A5F" w:rsidR="00BD72C3" w:rsidRDefault="00B63CC6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мирнова Н.Н. Учет продукции на деревообрабатывающих предприятиях: теоретические основы и практические аспекты. - М.: Финансы и статистика, 2021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72C3"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CB6E26" w14:textId="0231B8D1" w:rsidR="00BD72C3" w:rsidRPr="00BD72C3" w:rsidRDefault="00BD72C3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11A0F">
        <w:rPr>
          <w:rFonts w:ascii="Times New Roman" w:hAnsi="Times New Roman" w:cs="Times New Roman"/>
          <w:sz w:val="28"/>
          <w:szCs w:val="28"/>
          <w:shd w:val="clear" w:color="auto" w:fill="FFFFFF"/>
        </w:rPr>
        <w:t>. Режим доступа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4163D6B7" w14:textId="3713B91C" w:rsidR="00BD72C3" w:rsidRDefault="00BD72C3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. </w:t>
      </w:r>
      <w:r w:rsidR="00AF31B9" w:rsidRPr="00817E7D">
        <w:rPr>
          <w:rFonts w:ascii="Times New Roman" w:hAnsi="Times New Roman" w:cs="Times New Roman"/>
          <w:sz w:val="28"/>
          <w:szCs w:val="28"/>
        </w:rPr>
        <w:t>1</w:t>
      </w:r>
      <w:r w:rsidRPr="00817E7D">
        <w:rPr>
          <w:rFonts w:ascii="Times New Roman" w:hAnsi="Times New Roman" w:cs="Times New Roman"/>
          <w:sz w:val="28"/>
          <w:szCs w:val="28"/>
        </w:rPr>
        <w:t>С: Предприятие</w:t>
      </w:r>
      <w:r w:rsidR="00AF31B9"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11A0F">
        <w:rPr>
          <w:rFonts w:ascii="Times New Roman" w:hAnsi="Times New Roman" w:cs="Times New Roman"/>
          <w:sz w:val="28"/>
          <w:szCs w:val="28"/>
          <w:shd w:val="clear" w:color="auto" w:fill="FFFFFF"/>
        </w:rPr>
        <w:t>. Режим доступа</w:t>
      </w:r>
      <w:r w:rsidR="00B11A0F">
        <w:rPr>
          <w:rFonts w:ascii="Times New Roman" w:hAnsi="Times New Roman" w:cs="Times New Roman"/>
          <w:sz w:val="28"/>
          <w:szCs w:val="28"/>
        </w:rPr>
        <w:t>:</w:t>
      </w:r>
      <w:r w:rsidRPr="00BD72C3"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D72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D72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72C3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D72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72C3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/1С:Предприятие</w:t>
      </w:r>
      <w:r w:rsidR="00AF31B9"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24218F" w14:textId="46C50917" w:rsidR="00B63CC6" w:rsidRPr="00BD72C3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</w:rPr>
        <w:t>Что такое 1С. О сложной системе простыми словами.</w:t>
      </w:r>
      <w:r w:rsidR="00BD72C3">
        <w:rPr>
          <w:rFonts w:ascii="Times New Roman" w:hAnsi="Times New Roman" w:cs="Times New Roman"/>
          <w:sz w:val="28"/>
          <w:szCs w:val="28"/>
        </w:rPr>
        <w:t xml:space="preserve"> 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11A0F">
        <w:rPr>
          <w:rFonts w:ascii="Times New Roman" w:hAnsi="Times New Roman" w:cs="Times New Roman"/>
          <w:sz w:val="28"/>
          <w:szCs w:val="28"/>
          <w:shd w:val="clear" w:color="auto" w:fill="FFFFFF"/>
        </w:rPr>
        <w:t>. Режим доступа</w:t>
      </w:r>
      <w:r w:rsidRPr="00BD72C3">
        <w:rPr>
          <w:rFonts w:ascii="Times New Roman" w:hAnsi="Times New Roman" w:cs="Times New Roman"/>
          <w:sz w:val="28"/>
          <w:szCs w:val="28"/>
        </w:rPr>
        <w:t xml:space="preserve">: 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E0552" w:rsidRPr="00BD72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trinion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FE0552" w:rsidRPr="00BD72C3">
        <w:rPr>
          <w:rFonts w:ascii="Times New Roman" w:hAnsi="Times New Roman" w:cs="Times New Roman"/>
          <w:sz w:val="28"/>
          <w:szCs w:val="28"/>
        </w:rPr>
        <w:t>/250893</w:t>
      </w:r>
      <w:r w:rsidRPr="00BD72C3">
        <w:rPr>
          <w:rFonts w:ascii="Times New Roman" w:hAnsi="Times New Roman" w:cs="Times New Roman"/>
          <w:sz w:val="28"/>
          <w:szCs w:val="28"/>
        </w:rPr>
        <w:t>.</w:t>
      </w:r>
    </w:p>
    <w:p w14:paraId="4B90D1D4" w14:textId="7B16EBE3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приятие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одство. 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11A0F">
        <w:rPr>
          <w:rFonts w:ascii="Times New Roman" w:hAnsi="Times New Roman" w:cs="Times New Roman"/>
          <w:sz w:val="28"/>
          <w:szCs w:val="28"/>
          <w:shd w:val="clear" w:color="auto" w:fill="FFFFFF"/>
        </w:rPr>
        <w:t>. Режим доступа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D11E6">
        <w:t xml:space="preserve">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hv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18203FD7" w14:textId="316D4647" w:rsidR="00F902CE" w:rsidRPr="00BD72C3" w:rsidRDefault="00BD72C3" w:rsidP="00830EB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2C3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</w:rPr>
        <w:t xml:space="preserve">Предприятие. 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 w:rsidR="00B11A0F">
        <w:rPr>
          <w:rFonts w:ascii="Times New Roman" w:hAnsi="Times New Roman" w:cs="Times New Roman"/>
          <w:sz w:val="28"/>
          <w:szCs w:val="28"/>
        </w:rPr>
        <w:t xml:space="preserve">. </w:t>
      </w:r>
      <w:r w:rsidR="00B11A0F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</w:t>
      </w:r>
      <w:r w:rsidRPr="00BD72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</w:rPr>
        <w:t>https://v8.1c.ru/tekhnologii/overview/</w:t>
      </w:r>
    </w:p>
    <w:p w14:paraId="4DEAE770" w14:textId="77777777" w:rsidR="00817E7D" w:rsidRDefault="00817E7D" w:rsidP="00B05AD6">
      <w:pPr>
        <w:pStyle w:val="11"/>
      </w:pPr>
      <w:bookmarkStart w:id="24" w:name="_Toc116224818"/>
      <w:r>
        <w:br w:type="page"/>
      </w:r>
    </w:p>
    <w:p w14:paraId="4DF3E554" w14:textId="77777777" w:rsidR="00817E7D" w:rsidRDefault="00817E7D" w:rsidP="00B05AD6">
      <w:pPr>
        <w:pStyle w:val="11"/>
      </w:pPr>
    </w:p>
    <w:p w14:paraId="579C67D8" w14:textId="77777777" w:rsidR="00817E7D" w:rsidRDefault="00817E7D" w:rsidP="00B05AD6">
      <w:pPr>
        <w:pStyle w:val="11"/>
      </w:pPr>
    </w:p>
    <w:p w14:paraId="4DBBE7B4" w14:textId="77777777" w:rsidR="00817E7D" w:rsidRDefault="00817E7D" w:rsidP="00B05AD6">
      <w:pPr>
        <w:pStyle w:val="11"/>
      </w:pPr>
    </w:p>
    <w:p w14:paraId="7ED8793F" w14:textId="77777777" w:rsidR="00817E7D" w:rsidRDefault="00817E7D" w:rsidP="00B05AD6">
      <w:pPr>
        <w:pStyle w:val="11"/>
      </w:pPr>
    </w:p>
    <w:p w14:paraId="7654FD2B" w14:textId="77777777" w:rsidR="00817E7D" w:rsidRDefault="00817E7D" w:rsidP="00B05AD6">
      <w:pPr>
        <w:pStyle w:val="11"/>
      </w:pPr>
    </w:p>
    <w:p w14:paraId="3B8C64BF" w14:textId="77777777" w:rsidR="00817E7D" w:rsidRDefault="00817E7D" w:rsidP="00B05AD6">
      <w:pPr>
        <w:pStyle w:val="11"/>
      </w:pPr>
    </w:p>
    <w:p w14:paraId="4EA06AE0" w14:textId="77777777" w:rsidR="00817E7D" w:rsidRDefault="00817E7D" w:rsidP="00B05AD6">
      <w:pPr>
        <w:pStyle w:val="11"/>
      </w:pPr>
    </w:p>
    <w:p w14:paraId="7FFEF694" w14:textId="3CD29B39" w:rsidR="00057957" w:rsidRDefault="00B05AD6" w:rsidP="006C7C1C">
      <w:pPr>
        <w:pStyle w:val="11"/>
      </w:pPr>
      <w:r>
        <w:t>ПРИЛОЖЕНИ</w:t>
      </w:r>
      <w:bookmarkEnd w:id="24"/>
      <w:r w:rsidR="00817E7D">
        <w:t>Я</w:t>
      </w:r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326F3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72CCA25C" w14:textId="77777777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07764B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0353C3B0" w:rsidR="00FB1AE4" w:rsidRDefault="0004269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гурации (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7464374E" w14:textId="77777777" w:rsidR="0095125D" w:rsidRDefault="0095125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606395"/>
      <w:docPartObj>
        <w:docPartGallery w:val="Page Numbers (Top of Page)"/>
        <w:docPartUnique/>
      </w:docPartObj>
    </w:sdtPr>
    <w:sdtEndPr/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AB1"/>
    <w:multiLevelType w:val="hybridMultilevel"/>
    <w:tmpl w:val="245076B4"/>
    <w:lvl w:ilvl="0" w:tplc="62F26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4CDE"/>
    <w:multiLevelType w:val="multilevel"/>
    <w:tmpl w:val="93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D105A"/>
    <w:multiLevelType w:val="multilevel"/>
    <w:tmpl w:val="C60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453D9D"/>
    <w:multiLevelType w:val="hybridMultilevel"/>
    <w:tmpl w:val="2D8259CC"/>
    <w:lvl w:ilvl="0" w:tplc="3A4E4F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C11375"/>
    <w:multiLevelType w:val="hybridMultilevel"/>
    <w:tmpl w:val="93A2261E"/>
    <w:lvl w:ilvl="0" w:tplc="D6FC2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182091"/>
    <w:multiLevelType w:val="multilevel"/>
    <w:tmpl w:val="CD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A357DD"/>
    <w:multiLevelType w:val="multilevel"/>
    <w:tmpl w:val="D66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D6F40"/>
    <w:multiLevelType w:val="multilevel"/>
    <w:tmpl w:val="37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8654A9"/>
    <w:multiLevelType w:val="hybridMultilevel"/>
    <w:tmpl w:val="018A57F2"/>
    <w:lvl w:ilvl="0" w:tplc="6EC278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67B02"/>
    <w:multiLevelType w:val="hybridMultilevel"/>
    <w:tmpl w:val="31E22FC4"/>
    <w:lvl w:ilvl="0" w:tplc="DCFE8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95C54"/>
    <w:multiLevelType w:val="multilevel"/>
    <w:tmpl w:val="46CC8CC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D1697"/>
    <w:multiLevelType w:val="multilevel"/>
    <w:tmpl w:val="384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F5DFC"/>
    <w:multiLevelType w:val="multilevel"/>
    <w:tmpl w:val="190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908B5"/>
    <w:multiLevelType w:val="multilevel"/>
    <w:tmpl w:val="D6C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F03A3"/>
    <w:multiLevelType w:val="hybridMultilevel"/>
    <w:tmpl w:val="5D9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DC0B5E"/>
    <w:multiLevelType w:val="multilevel"/>
    <w:tmpl w:val="2C6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368D6"/>
    <w:multiLevelType w:val="multilevel"/>
    <w:tmpl w:val="C6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807BB"/>
    <w:multiLevelType w:val="multilevel"/>
    <w:tmpl w:val="33C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C794A"/>
    <w:multiLevelType w:val="multilevel"/>
    <w:tmpl w:val="35D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01C"/>
    <w:multiLevelType w:val="multilevel"/>
    <w:tmpl w:val="31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9671868">
    <w:abstractNumId w:val="12"/>
  </w:num>
  <w:num w:numId="2" w16cid:durableId="75713237">
    <w:abstractNumId w:val="22"/>
  </w:num>
  <w:num w:numId="3" w16cid:durableId="1296064019">
    <w:abstractNumId w:val="9"/>
  </w:num>
  <w:num w:numId="4" w16cid:durableId="1706640882">
    <w:abstractNumId w:val="15"/>
  </w:num>
  <w:num w:numId="5" w16cid:durableId="1997414753">
    <w:abstractNumId w:val="29"/>
  </w:num>
  <w:num w:numId="6" w16cid:durableId="187842397">
    <w:abstractNumId w:val="19"/>
  </w:num>
  <w:num w:numId="7" w16cid:durableId="1436436836">
    <w:abstractNumId w:val="10"/>
  </w:num>
  <w:num w:numId="8" w16cid:durableId="664358514">
    <w:abstractNumId w:val="25"/>
  </w:num>
  <w:num w:numId="9" w16cid:durableId="524635518">
    <w:abstractNumId w:val="40"/>
  </w:num>
  <w:num w:numId="10" w16cid:durableId="161091926">
    <w:abstractNumId w:val="21"/>
  </w:num>
  <w:num w:numId="11" w16cid:durableId="1749032798">
    <w:abstractNumId w:val="46"/>
  </w:num>
  <w:num w:numId="12" w16cid:durableId="1587615960">
    <w:abstractNumId w:val="11"/>
  </w:num>
  <w:num w:numId="13" w16cid:durableId="161165904">
    <w:abstractNumId w:val="30"/>
  </w:num>
  <w:num w:numId="14" w16cid:durableId="1337541718">
    <w:abstractNumId w:val="37"/>
  </w:num>
  <w:num w:numId="15" w16cid:durableId="1124543183">
    <w:abstractNumId w:val="7"/>
  </w:num>
  <w:num w:numId="16" w16cid:durableId="29494178">
    <w:abstractNumId w:val="35"/>
  </w:num>
  <w:num w:numId="17" w16cid:durableId="349913419">
    <w:abstractNumId w:val="4"/>
  </w:num>
  <w:num w:numId="18" w16cid:durableId="1313024796">
    <w:abstractNumId w:val="1"/>
  </w:num>
  <w:num w:numId="19" w16cid:durableId="958872978">
    <w:abstractNumId w:val="18"/>
  </w:num>
  <w:num w:numId="20" w16cid:durableId="1431850097">
    <w:abstractNumId w:val="5"/>
  </w:num>
  <w:num w:numId="21" w16cid:durableId="296379639">
    <w:abstractNumId w:val="8"/>
  </w:num>
  <w:num w:numId="22" w16cid:durableId="2133354886">
    <w:abstractNumId w:val="33"/>
  </w:num>
  <w:num w:numId="23" w16cid:durableId="26493732">
    <w:abstractNumId w:val="36"/>
  </w:num>
  <w:num w:numId="24" w16cid:durableId="740181019">
    <w:abstractNumId w:val="41"/>
  </w:num>
  <w:num w:numId="25" w16cid:durableId="2069570578">
    <w:abstractNumId w:val="31"/>
  </w:num>
  <w:num w:numId="26" w16cid:durableId="1362247646">
    <w:abstractNumId w:val="20"/>
  </w:num>
  <w:num w:numId="27" w16cid:durableId="133066477">
    <w:abstractNumId w:val="42"/>
  </w:num>
  <w:num w:numId="28" w16cid:durableId="1664310983">
    <w:abstractNumId w:val="45"/>
  </w:num>
  <w:num w:numId="29" w16cid:durableId="1286695217">
    <w:abstractNumId w:val="2"/>
  </w:num>
  <w:num w:numId="30" w16cid:durableId="2124109204">
    <w:abstractNumId w:val="13"/>
  </w:num>
  <w:num w:numId="31" w16cid:durableId="2020309853">
    <w:abstractNumId w:val="38"/>
  </w:num>
  <w:num w:numId="32" w16cid:durableId="1793208387">
    <w:abstractNumId w:val="32"/>
  </w:num>
  <w:num w:numId="33" w16cid:durableId="867257947">
    <w:abstractNumId w:val="43"/>
  </w:num>
  <w:num w:numId="34" w16cid:durableId="129443474">
    <w:abstractNumId w:val="16"/>
  </w:num>
  <w:num w:numId="35" w16cid:durableId="886333839">
    <w:abstractNumId w:val="44"/>
  </w:num>
  <w:num w:numId="36" w16cid:durableId="717359300">
    <w:abstractNumId w:val="27"/>
  </w:num>
  <w:num w:numId="37" w16cid:durableId="1551570583">
    <w:abstractNumId w:val="23"/>
  </w:num>
  <w:num w:numId="38" w16cid:durableId="203178406">
    <w:abstractNumId w:val="39"/>
  </w:num>
  <w:num w:numId="39" w16cid:durableId="1800227204">
    <w:abstractNumId w:val="28"/>
  </w:num>
  <w:num w:numId="40" w16cid:durableId="887181780">
    <w:abstractNumId w:val="6"/>
  </w:num>
  <w:num w:numId="41" w16cid:durableId="98794986">
    <w:abstractNumId w:val="14"/>
  </w:num>
  <w:num w:numId="42" w16cid:durableId="1214467808">
    <w:abstractNumId w:val="0"/>
  </w:num>
  <w:num w:numId="43" w16cid:durableId="169368754">
    <w:abstractNumId w:val="34"/>
  </w:num>
  <w:num w:numId="44" w16cid:durableId="436680521">
    <w:abstractNumId w:val="26"/>
  </w:num>
  <w:num w:numId="45" w16cid:durableId="594752661">
    <w:abstractNumId w:val="17"/>
  </w:num>
  <w:num w:numId="46" w16cid:durableId="1654334558">
    <w:abstractNumId w:val="24"/>
  </w:num>
  <w:num w:numId="47" w16cid:durableId="24007072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5083"/>
    <w:rsid w:val="0002742B"/>
    <w:rsid w:val="00030DFF"/>
    <w:rsid w:val="0003274B"/>
    <w:rsid w:val="000353D3"/>
    <w:rsid w:val="00042206"/>
    <w:rsid w:val="0004269D"/>
    <w:rsid w:val="00057957"/>
    <w:rsid w:val="00061B8C"/>
    <w:rsid w:val="00062C93"/>
    <w:rsid w:val="0007764B"/>
    <w:rsid w:val="00077E38"/>
    <w:rsid w:val="00083008"/>
    <w:rsid w:val="0008430B"/>
    <w:rsid w:val="00084494"/>
    <w:rsid w:val="000848C1"/>
    <w:rsid w:val="00085218"/>
    <w:rsid w:val="00091EB3"/>
    <w:rsid w:val="00092EFF"/>
    <w:rsid w:val="00093F65"/>
    <w:rsid w:val="00096AF1"/>
    <w:rsid w:val="000A0104"/>
    <w:rsid w:val="000A271E"/>
    <w:rsid w:val="000A292D"/>
    <w:rsid w:val="000B6B72"/>
    <w:rsid w:val="000B7EBD"/>
    <w:rsid w:val="000C121B"/>
    <w:rsid w:val="000C582E"/>
    <w:rsid w:val="000D1C49"/>
    <w:rsid w:val="000D2997"/>
    <w:rsid w:val="000F23AA"/>
    <w:rsid w:val="000F243B"/>
    <w:rsid w:val="000F3A15"/>
    <w:rsid w:val="000F6EE2"/>
    <w:rsid w:val="00101A7A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3485D"/>
    <w:rsid w:val="00147DD3"/>
    <w:rsid w:val="00164DD5"/>
    <w:rsid w:val="00170E8D"/>
    <w:rsid w:val="00172D2A"/>
    <w:rsid w:val="00173AFD"/>
    <w:rsid w:val="00177045"/>
    <w:rsid w:val="00182A81"/>
    <w:rsid w:val="00184D5F"/>
    <w:rsid w:val="001A073A"/>
    <w:rsid w:val="001A7746"/>
    <w:rsid w:val="001B3791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4114"/>
    <w:rsid w:val="002572F0"/>
    <w:rsid w:val="00262C73"/>
    <w:rsid w:val="00265E58"/>
    <w:rsid w:val="002675C2"/>
    <w:rsid w:val="00271881"/>
    <w:rsid w:val="00282809"/>
    <w:rsid w:val="00286977"/>
    <w:rsid w:val="002872AB"/>
    <w:rsid w:val="002904CC"/>
    <w:rsid w:val="002B2DC1"/>
    <w:rsid w:val="002B4C8B"/>
    <w:rsid w:val="002B6128"/>
    <w:rsid w:val="002D113E"/>
    <w:rsid w:val="002D2A82"/>
    <w:rsid w:val="002E4B7F"/>
    <w:rsid w:val="002E7A19"/>
    <w:rsid w:val="002F24A3"/>
    <w:rsid w:val="002F6620"/>
    <w:rsid w:val="00303499"/>
    <w:rsid w:val="00304FC4"/>
    <w:rsid w:val="00314BF0"/>
    <w:rsid w:val="003156EF"/>
    <w:rsid w:val="003210F2"/>
    <w:rsid w:val="00322451"/>
    <w:rsid w:val="00323E6F"/>
    <w:rsid w:val="003267AC"/>
    <w:rsid w:val="00326F30"/>
    <w:rsid w:val="003607B9"/>
    <w:rsid w:val="00362E95"/>
    <w:rsid w:val="00364892"/>
    <w:rsid w:val="003706F6"/>
    <w:rsid w:val="00382959"/>
    <w:rsid w:val="00385F09"/>
    <w:rsid w:val="00394934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5E79"/>
    <w:rsid w:val="003F6A30"/>
    <w:rsid w:val="00400312"/>
    <w:rsid w:val="00404B49"/>
    <w:rsid w:val="00410ABE"/>
    <w:rsid w:val="00426327"/>
    <w:rsid w:val="00430B90"/>
    <w:rsid w:val="00432F26"/>
    <w:rsid w:val="0044697F"/>
    <w:rsid w:val="004577E8"/>
    <w:rsid w:val="004661D6"/>
    <w:rsid w:val="00473E84"/>
    <w:rsid w:val="00474535"/>
    <w:rsid w:val="00475DBF"/>
    <w:rsid w:val="00480200"/>
    <w:rsid w:val="004834C8"/>
    <w:rsid w:val="0049280E"/>
    <w:rsid w:val="00496BFA"/>
    <w:rsid w:val="004B134D"/>
    <w:rsid w:val="004B7CF1"/>
    <w:rsid w:val="004C04D6"/>
    <w:rsid w:val="004C1A68"/>
    <w:rsid w:val="004D2087"/>
    <w:rsid w:val="004D47F2"/>
    <w:rsid w:val="004D7D0A"/>
    <w:rsid w:val="004E1B45"/>
    <w:rsid w:val="004E4876"/>
    <w:rsid w:val="004F1DBE"/>
    <w:rsid w:val="004F2C27"/>
    <w:rsid w:val="004F2D4D"/>
    <w:rsid w:val="004F2F88"/>
    <w:rsid w:val="00503462"/>
    <w:rsid w:val="005126FF"/>
    <w:rsid w:val="005142A4"/>
    <w:rsid w:val="00515BA4"/>
    <w:rsid w:val="0052355A"/>
    <w:rsid w:val="005320F0"/>
    <w:rsid w:val="00536CE7"/>
    <w:rsid w:val="00537DBD"/>
    <w:rsid w:val="00554017"/>
    <w:rsid w:val="00554A02"/>
    <w:rsid w:val="0055674F"/>
    <w:rsid w:val="00557619"/>
    <w:rsid w:val="0057181E"/>
    <w:rsid w:val="00571FB4"/>
    <w:rsid w:val="0057206A"/>
    <w:rsid w:val="005732E2"/>
    <w:rsid w:val="00577D4E"/>
    <w:rsid w:val="005800EA"/>
    <w:rsid w:val="00580C89"/>
    <w:rsid w:val="00585B25"/>
    <w:rsid w:val="0059228D"/>
    <w:rsid w:val="00593E25"/>
    <w:rsid w:val="00594261"/>
    <w:rsid w:val="005A6EF7"/>
    <w:rsid w:val="005B2AD7"/>
    <w:rsid w:val="005B4276"/>
    <w:rsid w:val="005E2789"/>
    <w:rsid w:val="005E79A1"/>
    <w:rsid w:val="005F428B"/>
    <w:rsid w:val="005F46DC"/>
    <w:rsid w:val="00610FA1"/>
    <w:rsid w:val="00612601"/>
    <w:rsid w:val="0062129C"/>
    <w:rsid w:val="00622326"/>
    <w:rsid w:val="0062245D"/>
    <w:rsid w:val="006255A1"/>
    <w:rsid w:val="00647E73"/>
    <w:rsid w:val="006514F5"/>
    <w:rsid w:val="00651A7A"/>
    <w:rsid w:val="00655F70"/>
    <w:rsid w:val="00657689"/>
    <w:rsid w:val="00662BA6"/>
    <w:rsid w:val="00666852"/>
    <w:rsid w:val="00671A01"/>
    <w:rsid w:val="0068465E"/>
    <w:rsid w:val="006A3A90"/>
    <w:rsid w:val="006A53D3"/>
    <w:rsid w:val="006A7902"/>
    <w:rsid w:val="006B7B1E"/>
    <w:rsid w:val="006B7BBF"/>
    <w:rsid w:val="006C10CC"/>
    <w:rsid w:val="006C7C1C"/>
    <w:rsid w:val="006D304A"/>
    <w:rsid w:val="006E5C91"/>
    <w:rsid w:val="006F350B"/>
    <w:rsid w:val="006F78AE"/>
    <w:rsid w:val="0070694D"/>
    <w:rsid w:val="00724C59"/>
    <w:rsid w:val="00725EFF"/>
    <w:rsid w:val="0073383B"/>
    <w:rsid w:val="00735847"/>
    <w:rsid w:val="00743159"/>
    <w:rsid w:val="007545F2"/>
    <w:rsid w:val="00771DA9"/>
    <w:rsid w:val="007733D1"/>
    <w:rsid w:val="00785E85"/>
    <w:rsid w:val="007A789E"/>
    <w:rsid w:val="007B0C95"/>
    <w:rsid w:val="007B188E"/>
    <w:rsid w:val="007B23AD"/>
    <w:rsid w:val="007B27A4"/>
    <w:rsid w:val="007C0837"/>
    <w:rsid w:val="007C0F69"/>
    <w:rsid w:val="007C1123"/>
    <w:rsid w:val="007D5A39"/>
    <w:rsid w:val="007E2422"/>
    <w:rsid w:val="007E4705"/>
    <w:rsid w:val="007F2F05"/>
    <w:rsid w:val="007F5C1F"/>
    <w:rsid w:val="00802DDD"/>
    <w:rsid w:val="008072F2"/>
    <w:rsid w:val="0081213F"/>
    <w:rsid w:val="00812552"/>
    <w:rsid w:val="00813BF5"/>
    <w:rsid w:val="0081670E"/>
    <w:rsid w:val="00817E76"/>
    <w:rsid w:val="00817E7D"/>
    <w:rsid w:val="00821138"/>
    <w:rsid w:val="00832189"/>
    <w:rsid w:val="0083460C"/>
    <w:rsid w:val="00834B7A"/>
    <w:rsid w:val="00835D22"/>
    <w:rsid w:val="00835D2C"/>
    <w:rsid w:val="00842346"/>
    <w:rsid w:val="00842EF5"/>
    <w:rsid w:val="00844686"/>
    <w:rsid w:val="00855D6A"/>
    <w:rsid w:val="008562A4"/>
    <w:rsid w:val="00857421"/>
    <w:rsid w:val="008575AE"/>
    <w:rsid w:val="00866877"/>
    <w:rsid w:val="00880962"/>
    <w:rsid w:val="00881BE9"/>
    <w:rsid w:val="008855B9"/>
    <w:rsid w:val="00886F7D"/>
    <w:rsid w:val="008961FE"/>
    <w:rsid w:val="00897A1E"/>
    <w:rsid w:val="00897BB8"/>
    <w:rsid w:val="008B6E32"/>
    <w:rsid w:val="008C3AB1"/>
    <w:rsid w:val="008C5B31"/>
    <w:rsid w:val="008C79BD"/>
    <w:rsid w:val="008D5F49"/>
    <w:rsid w:val="008E4409"/>
    <w:rsid w:val="008F2732"/>
    <w:rsid w:val="00905F28"/>
    <w:rsid w:val="00907774"/>
    <w:rsid w:val="00925230"/>
    <w:rsid w:val="0093569E"/>
    <w:rsid w:val="00944F0A"/>
    <w:rsid w:val="0095125D"/>
    <w:rsid w:val="00976B2A"/>
    <w:rsid w:val="0098445E"/>
    <w:rsid w:val="0098696B"/>
    <w:rsid w:val="00986C27"/>
    <w:rsid w:val="009A4A61"/>
    <w:rsid w:val="009B544F"/>
    <w:rsid w:val="009C1BDD"/>
    <w:rsid w:val="009C2524"/>
    <w:rsid w:val="009C34F9"/>
    <w:rsid w:val="009D1347"/>
    <w:rsid w:val="009F1D25"/>
    <w:rsid w:val="009F3CFF"/>
    <w:rsid w:val="009F69D7"/>
    <w:rsid w:val="00A10258"/>
    <w:rsid w:val="00A16466"/>
    <w:rsid w:val="00A31572"/>
    <w:rsid w:val="00A346AB"/>
    <w:rsid w:val="00A357DB"/>
    <w:rsid w:val="00A37736"/>
    <w:rsid w:val="00A44601"/>
    <w:rsid w:val="00A5321A"/>
    <w:rsid w:val="00A629B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C58E3"/>
    <w:rsid w:val="00AD5CFB"/>
    <w:rsid w:val="00AE4C63"/>
    <w:rsid w:val="00AE69A0"/>
    <w:rsid w:val="00AF31B9"/>
    <w:rsid w:val="00AF6C6A"/>
    <w:rsid w:val="00B00E0A"/>
    <w:rsid w:val="00B04231"/>
    <w:rsid w:val="00B0525B"/>
    <w:rsid w:val="00B05AD6"/>
    <w:rsid w:val="00B11A0F"/>
    <w:rsid w:val="00B12C96"/>
    <w:rsid w:val="00B13061"/>
    <w:rsid w:val="00B15F42"/>
    <w:rsid w:val="00B16BF6"/>
    <w:rsid w:val="00B33051"/>
    <w:rsid w:val="00B33DEF"/>
    <w:rsid w:val="00B371AA"/>
    <w:rsid w:val="00B57B0B"/>
    <w:rsid w:val="00B6085B"/>
    <w:rsid w:val="00B63CC6"/>
    <w:rsid w:val="00B75C00"/>
    <w:rsid w:val="00B76798"/>
    <w:rsid w:val="00B818C7"/>
    <w:rsid w:val="00B82A2B"/>
    <w:rsid w:val="00B923BA"/>
    <w:rsid w:val="00BA1E6F"/>
    <w:rsid w:val="00BA3176"/>
    <w:rsid w:val="00BA7A08"/>
    <w:rsid w:val="00BB04E9"/>
    <w:rsid w:val="00BB58B9"/>
    <w:rsid w:val="00BB76E5"/>
    <w:rsid w:val="00BC07FA"/>
    <w:rsid w:val="00BD11E6"/>
    <w:rsid w:val="00BD39E8"/>
    <w:rsid w:val="00BD444A"/>
    <w:rsid w:val="00BD493C"/>
    <w:rsid w:val="00BD72C3"/>
    <w:rsid w:val="00BE76A8"/>
    <w:rsid w:val="00BF2C96"/>
    <w:rsid w:val="00BF49F5"/>
    <w:rsid w:val="00BF62AE"/>
    <w:rsid w:val="00C028A2"/>
    <w:rsid w:val="00C20E96"/>
    <w:rsid w:val="00C229C9"/>
    <w:rsid w:val="00C2318D"/>
    <w:rsid w:val="00C26D4F"/>
    <w:rsid w:val="00C3267B"/>
    <w:rsid w:val="00C32915"/>
    <w:rsid w:val="00C36567"/>
    <w:rsid w:val="00C41270"/>
    <w:rsid w:val="00C44EDA"/>
    <w:rsid w:val="00C45C1B"/>
    <w:rsid w:val="00C57869"/>
    <w:rsid w:val="00C61E1F"/>
    <w:rsid w:val="00C712DE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576E"/>
    <w:rsid w:val="00CD6D03"/>
    <w:rsid w:val="00CE5192"/>
    <w:rsid w:val="00CF0772"/>
    <w:rsid w:val="00CF6454"/>
    <w:rsid w:val="00D00758"/>
    <w:rsid w:val="00D023B1"/>
    <w:rsid w:val="00D028E5"/>
    <w:rsid w:val="00D078C7"/>
    <w:rsid w:val="00D12272"/>
    <w:rsid w:val="00D15001"/>
    <w:rsid w:val="00D247C6"/>
    <w:rsid w:val="00D335AF"/>
    <w:rsid w:val="00D34DBF"/>
    <w:rsid w:val="00D361A2"/>
    <w:rsid w:val="00D4435E"/>
    <w:rsid w:val="00D478AE"/>
    <w:rsid w:val="00D565B0"/>
    <w:rsid w:val="00D57565"/>
    <w:rsid w:val="00D64011"/>
    <w:rsid w:val="00D67B13"/>
    <w:rsid w:val="00D74DBD"/>
    <w:rsid w:val="00D77B81"/>
    <w:rsid w:val="00D77FE5"/>
    <w:rsid w:val="00D81D3B"/>
    <w:rsid w:val="00D94970"/>
    <w:rsid w:val="00D97D77"/>
    <w:rsid w:val="00DA1662"/>
    <w:rsid w:val="00DA2DAA"/>
    <w:rsid w:val="00DA39B6"/>
    <w:rsid w:val="00DA67C9"/>
    <w:rsid w:val="00DA7B8F"/>
    <w:rsid w:val="00DB5122"/>
    <w:rsid w:val="00DB5CAA"/>
    <w:rsid w:val="00DB783E"/>
    <w:rsid w:val="00DC0CF0"/>
    <w:rsid w:val="00DC6BCC"/>
    <w:rsid w:val="00DD0FE0"/>
    <w:rsid w:val="00DE0CE6"/>
    <w:rsid w:val="00DE0CEB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46D"/>
    <w:rsid w:val="00E21D34"/>
    <w:rsid w:val="00E34814"/>
    <w:rsid w:val="00E35245"/>
    <w:rsid w:val="00E42A8C"/>
    <w:rsid w:val="00E44631"/>
    <w:rsid w:val="00E45115"/>
    <w:rsid w:val="00E47D3A"/>
    <w:rsid w:val="00E5089F"/>
    <w:rsid w:val="00E54926"/>
    <w:rsid w:val="00E670F0"/>
    <w:rsid w:val="00E7022B"/>
    <w:rsid w:val="00E8145D"/>
    <w:rsid w:val="00E91915"/>
    <w:rsid w:val="00EB22A5"/>
    <w:rsid w:val="00EB330E"/>
    <w:rsid w:val="00EC56B8"/>
    <w:rsid w:val="00ED486C"/>
    <w:rsid w:val="00ED4A7A"/>
    <w:rsid w:val="00EE643C"/>
    <w:rsid w:val="00F059A4"/>
    <w:rsid w:val="00F14CBD"/>
    <w:rsid w:val="00F14D1D"/>
    <w:rsid w:val="00F155B5"/>
    <w:rsid w:val="00F15F73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A3794"/>
    <w:rsid w:val="00FB094B"/>
    <w:rsid w:val="00FB1AA8"/>
    <w:rsid w:val="00FB1AE4"/>
    <w:rsid w:val="00FB7534"/>
    <w:rsid w:val="00FD05ED"/>
    <w:rsid w:val="00FE0552"/>
    <w:rsid w:val="00FE2B37"/>
    <w:rsid w:val="00FE6AC5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98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3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E055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9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stor Bond</cp:lastModifiedBy>
  <cp:revision>36</cp:revision>
  <dcterms:created xsi:type="dcterms:W3CDTF">2024-12-12T17:27:00Z</dcterms:created>
  <dcterms:modified xsi:type="dcterms:W3CDTF">2024-12-19T17:28:00Z</dcterms:modified>
</cp:coreProperties>
</file>